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BD" w:rsidRDefault="005132BD" w:rsidP="005132BD">
      <w:pPr>
        <w:autoSpaceDN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52B5C77" wp14:editId="0B87166D">
            <wp:extent cx="6390005" cy="878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B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90005" cy="8787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90005" cy="8787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4B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390005" cy="8787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BA" w:rsidRDefault="00C224B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F0746" w:rsidRPr="00815990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БОЧАЯ ПРОГРАММА</w:t>
      </w:r>
    </w:p>
    <w:p w:rsidR="005F0746" w:rsidRPr="00815990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а «Основы религиозных культур и светской этики. Основы светской этики»</w:t>
      </w:r>
    </w:p>
    <w:p w:rsidR="005F0746" w:rsidRPr="00815990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класс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грамма курса «Основы религиозных культур и светской этики. Основы св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этики» для   4 класса составлена в соответствии с требованиями ФГОС начального и основного общего образования и обеспечена учебно-методическим комплектом авторов Р.Н.</w:t>
      </w:r>
      <w:r w:rsidRPr="0081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неева</w:t>
      </w:r>
      <w:proofErr w:type="spellEnd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, Д.Д.</w:t>
      </w:r>
      <w:r w:rsidRPr="0081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лова, И.И.</w:t>
      </w:r>
      <w:r w:rsidRPr="00815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млевой</w:t>
      </w:r>
      <w:proofErr w:type="spellEnd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pStyle w:val="a4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ейшие задачи образования в начальной школе (формирование предм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для решения учебных задач; индивидуальный прогресс в основных сферах л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ного развития – эмоциональной, познавательной, </w:t>
      </w:r>
      <w:proofErr w:type="spell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ализуются в процессе обучения всем предметам. Однако каждый из них имеет свою специфику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учение курса «Основы религиозных культур и светской этики. Основы светской этики» направлено на достижение следующих целей: развитие представлений о значении нравственных норм и ценностей для достойной жизни личности, семьи и общества; ф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ание готовности к нравственному самосовершенствованию, духовному саморазв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ю; 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, об исторической роли традиционных религий в становлении российской государственности; осознание ценности человеческой жизни; воспитание нравственности, основанной на свободе совести и вероисповедания, дух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традициях народов России; становление внутренней установки личности поступать согласно своей совести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тот курс не только готовит учащихся к освоению в основной школе основ общ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знания и истории, но и способствует развитию и воспитанию личности. Это имеет огромное значение для формирования гражданской позиции, умения ориентироваться и действовать в современном обществе на основе социального опыта. </w:t>
      </w:r>
      <w:proofErr w:type="gram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ешения этих з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 невозможны выработка общероссийской идентичности и адаптация к поликульту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у </w:t>
      </w:r>
      <w:proofErr w:type="spell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обализирующемуся</w:t>
      </w:r>
      <w:proofErr w:type="spellEnd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у.</w:t>
      </w:r>
      <w:proofErr w:type="gramEnd"/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Часто дети знают, как надо поступать, и легко могут объяснить, почему правильно именно так, а не иначе. Но при этом они совершают противоположные поступки и, ан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ируя своё поведение, удивляются своим действиям. Осмысление личного опыта важно потому, что вводит в мир ребёнка ценностную шкалу, без которой невозможно формир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никаких целевых установок. Курс «Основы религиозных культур и светской этики. Основы светской этики»  помогает ребёнку в формировании личностного восприятия, эмоционального, оценочного отношения к окружающему миру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лая попытку найти пути решения указанных проблем, авторы учитывают совр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е дидактико-психологические тенденции, связанные с вариативным развивающим образованием и требованиями ФГОС. В связи с этим в основу программы положены п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огические и дидактические принципы вариативного развивающего образования, 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ные в образовательной программе «Школа 2100»: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о ориентированные принципы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нцип адаптивности; принцип р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я; принцип комфортности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но ориентированные принципы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нцип картины мира; принцип ц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тности содержания образования; принцип систематичности; принцип смыслового 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шения к миру; принцип ориентировочной функции знаний; принцип опоры на культ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у как мировоззрение и как культурный стереотип.</w:t>
      </w: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но</w:t>
      </w:r>
      <w:proofErr w:type="spellEnd"/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иентированные принципы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 и умений творчества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образовательной программой «Школа 2100», каждый школьный предмет своими целями, задачами и содержанием образования должен способствовать формированию функционально грамотной личности, то есть человека, который может активно пользоваться своими знаниями, постоянно учиться и осваивать новые знания всю жизнь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Default="005F0746" w:rsidP="00B66EF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E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методический комплект для учащихся</w:t>
      </w:r>
    </w:p>
    <w:p w:rsidR="008F1276" w:rsidRPr="008F1276" w:rsidRDefault="008F1276" w:rsidP="008F1276">
      <w:pPr>
        <w:pStyle w:val="a4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127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чебник…..</w:t>
      </w:r>
    </w:p>
    <w:p w:rsidR="00B66EFC" w:rsidRPr="00B66EFC" w:rsidRDefault="00B66EFC" w:rsidP="00B66EFC">
      <w:pPr>
        <w:pStyle w:val="a4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0746" w:rsidRPr="00815990" w:rsidRDefault="005F0746" w:rsidP="005F0746">
      <w:pPr>
        <w:pStyle w:val="a4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рганизации обучения будут учитываться </w:t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 Главного  гос</w:t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рственного санитарного  врача Российской Федерации от 29 декабря 2010 г. №189г. Москва «Об утверждении СанПиН 2.4.2.2821-10 «Санитарно-эпидемиологические требования к условиям и организации обучения в общеобраз</w:t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тельных учреждениях», 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вших в силу 1 сентября 2011г. (зарегистрировано в Минюсте РФ 3 марта 2011г.).</w:t>
      </w: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Технологии, используемые на уроках</w:t>
      </w: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0746" w:rsidRPr="00815990" w:rsidRDefault="005F0746" w:rsidP="005F074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блемно-диалоговый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тип обучения, обеспечивающий творческое усвоение знаний учащимися посредством специально организованного учителем диалога, поср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м которого организуется поиск решения или открытия нового знания. </w:t>
      </w:r>
    </w:p>
    <w:p w:rsidR="005F0746" w:rsidRPr="00815990" w:rsidRDefault="005F0746" w:rsidP="005F074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ология продуктивного чтения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единая для всех  уроков технология чтения текста, основанная  на </w:t>
      </w:r>
      <w:proofErr w:type="spell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осообразной</w:t>
      </w:r>
      <w:proofErr w:type="spellEnd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 формирования типа  правильной читательской деятельности.</w:t>
      </w:r>
    </w:p>
    <w:p w:rsidR="005F0746" w:rsidRPr="00815990" w:rsidRDefault="005F0746" w:rsidP="005F074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ологии оценивания образовательных достижений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чебных успехов) </w:t>
      </w:r>
      <w:proofErr w:type="gram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–э</w:t>
      </w:r>
      <w:proofErr w:type="gramEnd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о с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ма правил и алгоритмов, позволяющая развивать у учащихся умения самооценки. 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CC573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к результатам освоения учебного курса</w:t>
      </w:r>
    </w:p>
    <w:p w:rsidR="005F0746" w:rsidRPr="00815990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религиозных культур и светской этики. Основы светской этики»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ми результатам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я данного курса должны быть следующие умения школьников:</w:t>
      </w:r>
    </w:p>
    <w:p w:rsidR="005F0746" w:rsidRPr="00815990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5F0746" w:rsidRPr="00815990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5F0746" w:rsidRPr="00815990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определять и формулировать самые простые, общие для всех л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 правила поведения (основы общечеловеческих нравственных ценностей).</w:t>
      </w:r>
    </w:p>
    <w:p w:rsidR="005F0746" w:rsidRPr="00815990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аясь на эти правила, делать выбор своих поступков в предложенных ситуац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ях.</w:t>
      </w:r>
    </w:p>
    <w:p w:rsidR="005F0746" w:rsidRPr="00815990" w:rsidRDefault="005F0746" w:rsidP="005F074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едством достижения этих результатов служит учебный материал и задания учебников, нацеленные на 1-ю и 2-ю линии развития школьников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ми</w:t>
      </w:r>
      <w:proofErr w:type="spellEnd"/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ам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я курса должны быть перечисленные ниже универсальные учебные действия (УУД) – регулятивные, познавательные и комм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тивные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 УУД:</w:t>
      </w:r>
    </w:p>
    <w:p w:rsidR="005F0746" w:rsidRPr="00815990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формулировать цели урока после предварительного обсуждения.</w:t>
      </w:r>
    </w:p>
    <w:p w:rsidR="005F0746" w:rsidRPr="00815990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учителем обнаруживать и формулировать учебную задачу (проблему).</w:t>
      </w:r>
    </w:p>
    <w:p w:rsidR="005F0746" w:rsidRPr="00815990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учителем составлять план решения задачи.</w:t>
      </w:r>
    </w:p>
    <w:p w:rsidR="005F0746" w:rsidRPr="00815990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я по плану, сверять свои действия с целью и при необходимости исправлять ошибки с помощью учителя.</w:t>
      </w:r>
    </w:p>
    <w:p w:rsidR="005F0746" w:rsidRPr="00815990" w:rsidRDefault="005F0746" w:rsidP="005F074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иалоге с учителем вырабатывать критерии оценки и оценивать свою работу и работу других учащихся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(учебных успехов)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навательные УУД:</w:t>
      </w:r>
    </w:p>
    <w:p w:rsidR="005F0746" w:rsidRPr="00815990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своей системе знаний: самостоятельно предполагать, какая 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я понадобится для решения учебной задачи в один шаг.</w:t>
      </w:r>
    </w:p>
    <w:p w:rsidR="005F0746" w:rsidRPr="00815990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5F0746" w:rsidRPr="00815990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ывать новые знания: извлекать информацию, представленную в разных формах (текст, таблица, схема, рисунок и др.).</w:t>
      </w:r>
    </w:p>
    <w:p w:rsidR="005F0746" w:rsidRPr="00815990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атывать полученную информацию: сравнивать и группировать факты и я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; определять причины явлений и событий.</w:t>
      </w:r>
    </w:p>
    <w:p w:rsidR="005F0746" w:rsidRPr="00815990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атывать полученную информацию: делать выводы на основе обобщения знаний.</w:t>
      </w:r>
    </w:p>
    <w:p w:rsidR="005F0746" w:rsidRPr="00815990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ывать информацию из одной формы в другую: составлять простой план учебно-научного текста.</w:t>
      </w:r>
    </w:p>
    <w:p w:rsidR="005F0746" w:rsidRPr="00815990" w:rsidRDefault="005F0746" w:rsidP="005F074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ывать информацию из одной формы в другую: представлять информ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в виде текста, таблицы, схемы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едства формирования познавательных УУД – это учебный материал и задания учебников, нацеленные на 1-ю линию развития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кативные УУД:</w:t>
      </w:r>
    </w:p>
    <w:p w:rsidR="005F0746" w:rsidRPr="00815990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5F0746" w:rsidRPr="00815990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осить свою позицию до других людей: высказывать свою точку зрения и об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вать её, приводя аргументы.</w:t>
      </w:r>
    </w:p>
    <w:p w:rsidR="005F0746" w:rsidRPr="00815990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ть других людей, рассматривать их точки зрения, относиться к ним с уваж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, быть готовым изменить свою точку зрения.</w:t>
      </w:r>
    </w:p>
    <w:p w:rsidR="005F0746" w:rsidRPr="00815990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стного; выделять главное; составлять план.</w:t>
      </w:r>
    </w:p>
    <w:p w:rsidR="005F0746" w:rsidRPr="00815990" w:rsidRDefault="005F0746" w:rsidP="005F074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ариваться с людьми: сотрудничать в совместном решении задачи, выполняя разные роли в группе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редства формирования коммуникативных УУД – это технология проблемного диалога (побуждающий и подводящий диалог), технология продуктивного чтения, работа в малых группах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ми результатам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ения курса должны быть знания и умения, пер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ые ниже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1-й линии развития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следующие из них:</w:t>
      </w:r>
    </w:p>
    <w:p w:rsidR="005F0746" w:rsidRPr="00815990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5F0746" w:rsidRPr="00815990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агать своё мнение по поводу значения светской и религиозной культуры в ж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отдельных людей и общества.</w:t>
      </w:r>
    </w:p>
    <w:p w:rsidR="005F0746" w:rsidRPr="00815990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основные понятия религиозных культур, их особенности и традиции, ист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ю их возникновения в мире и в России.</w:t>
      </w:r>
    </w:p>
    <w:p w:rsidR="005F0746" w:rsidRPr="00815990" w:rsidRDefault="005F0746" w:rsidP="005F074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взаимосвязи между определённой светской или религиозной кул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ой и поведением людей, мыслящих в её традициях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 2-й линии развития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следующие знания и умения:</w:t>
      </w:r>
    </w:p>
    <w:p w:rsidR="005F0746" w:rsidRPr="00815990" w:rsidRDefault="005F0746" w:rsidP="005F074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толерантные отношения с представителями разных мировоззрений и кул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ых традиций.</w:t>
      </w:r>
    </w:p>
    <w:p w:rsidR="005F0746" w:rsidRPr="00815990" w:rsidRDefault="005F0746" w:rsidP="005F074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свой выбор в учебных моделях общественно значимых жизненных ситу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и отвечать за него.</w:t>
      </w:r>
    </w:p>
    <w:p w:rsidR="005F0746" w:rsidRPr="00815990" w:rsidRDefault="005F0746" w:rsidP="005F0746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ариваться с людьми, предотвращая или преодолевая конфликты в учебных моделях жизненных ситуаций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иагностика успешности достижения этих результатов выполняется, прежде всего, в ходе проектной работы учащихся. Основной способ диагностики – рефлексивная сам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ждого ребёнка (по знаниям и умениям каждой из линий развития) и коллект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оценка детьми друг друга под руководством учителя. Дополнительный способ д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стики – экспертная оценка учителем в результате наблюдения за деятельностью уч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при осуществлении проектов и представлении их классу.</w:t>
      </w:r>
    </w:p>
    <w:p w:rsidR="00001E77" w:rsidRDefault="00001E77" w:rsidP="005F0746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01E77" w:rsidSect="00001E77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FC262E" w:rsidRDefault="005F0746" w:rsidP="005F0746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КУРСУ </w:t>
      </w:r>
    </w:p>
    <w:p w:rsidR="005F0746" w:rsidRPr="005F0746" w:rsidRDefault="005F0746" w:rsidP="00FC262E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746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СКОЙ ЭТИКИ. ОСНОВЫ СВЕТСКОЙ ЭТИКИ».</w:t>
      </w:r>
    </w:p>
    <w:p w:rsidR="005F0746" w:rsidRDefault="005F0746" w:rsidP="005F0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2E">
        <w:rPr>
          <w:rFonts w:ascii="Times New Roman" w:hAnsi="Times New Roman" w:cs="Times New Roman"/>
          <w:b/>
          <w:sz w:val="24"/>
          <w:szCs w:val="24"/>
        </w:rPr>
        <w:t>4 класс</w:t>
      </w:r>
      <w:r w:rsidRPr="00F40EB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4 ЧАСА, 1 ЧАС</w:t>
      </w:r>
      <w:r w:rsidRPr="00F40EBD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5F0746" w:rsidRPr="005F0746" w:rsidRDefault="005F0746" w:rsidP="005F07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8"/>
        <w:gridCol w:w="1446"/>
        <w:gridCol w:w="682"/>
        <w:gridCol w:w="921"/>
        <w:gridCol w:w="330"/>
        <w:gridCol w:w="6"/>
        <w:gridCol w:w="11"/>
        <w:gridCol w:w="1828"/>
        <w:gridCol w:w="9"/>
        <w:gridCol w:w="645"/>
        <w:gridCol w:w="1046"/>
        <w:gridCol w:w="8"/>
        <w:gridCol w:w="362"/>
        <w:gridCol w:w="1761"/>
        <w:gridCol w:w="1983"/>
        <w:gridCol w:w="1720"/>
        <w:gridCol w:w="689"/>
        <w:gridCol w:w="864"/>
        <w:gridCol w:w="856"/>
      </w:tblGrid>
      <w:tr w:rsidR="00E339CE" w:rsidTr="004B31BF">
        <w:trPr>
          <w:gridAfter w:val="6"/>
          <w:wAfter w:w="7873" w:type="dxa"/>
          <w:trHeight w:val="2157"/>
        </w:trPr>
        <w:tc>
          <w:tcPr>
            <w:tcW w:w="3617" w:type="dxa"/>
            <w:gridSpan w:val="5"/>
          </w:tcPr>
          <w:p w:rsidR="00E339CE" w:rsidRPr="00F40EBD" w:rsidRDefault="00E339CE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BD"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r w:rsidRPr="00BA6D67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  <w:p w:rsidR="00E339CE" w:rsidRPr="0059700F" w:rsidRDefault="00E339CE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ОНЗ – урок открытия новых знаний;</w:t>
            </w:r>
          </w:p>
          <w:p w:rsidR="00E339CE" w:rsidRPr="0059700F" w:rsidRDefault="00E339CE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РУ – урок развития умений;</w:t>
            </w:r>
          </w:p>
          <w:p w:rsidR="00E339CE" w:rsidRPr="005F0746" w:rsidRDefault="00E339CE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ВУ – вводный урок;</w:t>
            </w:r>
          </w:p>
        </w:tc>
        <w:tc>
          <w:tcPr>
            <w:tcW w:w="2829" w:type="dxa"/>
            <w:gridSpan w:val="6"/>
          </w:tcPr>
          <w:p w:rsidR="00E339CE" w:rsidRPr="005F0746" w:rsidRDefault="00E339CE" w:rsidP="009217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9CE" w:rsidRPr="0059700F" w:rsidRDefault="00E339CE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ОУ – обобщающий урок;</w:t>
            </w:r>
          </w:p>
          <w:p w:rsidR="00E339CE" w:rsidRPr="0059700F" w:rsidRDefault="00E339CE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ИУ – итоговый урок;</w:t>
            </w:r>
          </w:p>
          <w:p w:rsidR="00E339CE" w:rsidRPr="00BA6D67" w:rsidRDefault="00E339CE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УК – урок контроля.</w:t>
            </w:r>
          </w:p>
        </w:tc>
        <w:tc>
          <w:tcPr>
            <w:tcW w:w="1416" w:type="dxa"/>
            <w:gridSpan w:val="3"/>
          </w:tcPr>
          <w:p w:rsidR="00E339CE" w:rsidRPr="005F0746" w:rsidRDefault="00E339CE" w:rsidP="009217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9CE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30" w:type="dxa"/>
            <w:vMerge w:val="restart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0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E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B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:rsidR="00E339CE" w:rsidRPr="00F40EBD" w:rsidRDefault="00E339CE" w:rsidP="009217F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B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927" w:type="dxa"/>
            <w:gridSpan w:val="11"/>
            <w:vMerge w:val="restart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BD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 учебных действий</w:t>
            </w:r>
          </w:p>
        </w:tc>
        <w:tc>
          <w:tcPr>
            <w:tcW w:w="3703" w:type="dxa"/>
            <w:gridSpan w:val="2"/>
            <w:vMerge w:val="restart"/>
            <w:vAlign w:val="center"/>
          </w:tcPr>
          <w:p w:rsidR="00E339CE" w:rsidRDefault="00E339CE" w:rsidP="0092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держательные линии</w:t>
            </w:r>
          </w:p>
          <w:p w:rsidR="00E339CE" w:rsidRPr="00F40EBD" w:rsidRDefault="00E339CE" w:rsidP="0092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extDirection w:val="btLr"/>
          </w:tcPr>
          <w:p w:rsidR="00E339CE" w:rsidRPr="00E339CE" w:rsidRDefault="00E339CE" w:rsidP="008F127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720" w:type="dxa"/>
            <w:gridSpan w:val="2"/>
            <w:vAlign w:val="center"/>
          </w:tcPr>
          <w:p w:rsidR="008F1276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B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B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E339CE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3"/>
        </w:trPr>
        <w:tc>
          <w:tcPr>
            <w:tcW w:w="530" w:type="dxa"/>
            <w:vMerge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gridSpan w:val="11"/>
            <w:vMerge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Merge/>
            <w:vAlign w:val="center"/>
          </w:tcPr>
          <w:p w:rsidR="00E339CE" w:rsidRPr="00854420" w:rsidRDefault="00E339CE" w:rsidP="0092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extDirection w:val="btLr"/>
          </w:tcPr>
          <w:p w:rsidR="00E339CE" w:rsidRPr="00F40EBD" w:rsidRDefault="00E339CE" w:rsidP="009217F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E339CE" w:rsidRPr="00E339CE" w:rsidRDefault="00E339CE" w:rsidP="009217F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textDirection w:val="btLr"/>
            <w:vAlign w:val="center"/>
          </w:tcPr>
          <w:p w:rsidR="00E339CE" w:rsidRPr="00E339CE" w:rsidRDefault="00E339CE" w:rsidP="009217F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339CE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  <w:vMerge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</w:tc>
        <w:tc>
          <w:tcPr>
            <w:tcW w:w="1845" w:type="dxa"/>
            <w:gridSpan w:val="3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-ные</w:t>
            </w:r>
            <w:proofErr w:type="spellEnd"/>
            <w:proofErr w:type="gramEnd"/>
          </w:p>
        </w:tc>
        <w:tc>
          <w:tcPr>
            <w:tcW w:w="1700" w:type="dxa"/>
            <w:gridSpan w:val="3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</w:p>
        </w:tc>
        <w:tc>
          <w:tcPr>
            <w:tcW w:w="2131" w:type="dxa"/>
            <w:gridSpan w:val="3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983" w:type="dxa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уровень</w:t>
            </w:r>
          </w:p>
        </w:tc>
        <w:tc>
          <w:tcPr>
            <w:tcW w:w="1720" w:type="dxa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689" w:type="dxa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64" w:type="dxa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E339CE" w:rsidRPr="00F40EBD" w:rsidRDefault="00E339CE" w:rsidP="009217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D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Как работать с учебником.</w:t>
            </w:r>
          </w:p>
        </w:tc>
        <w:tc>
          <w:tcPr>
            <w:tcW w:w="682" w:type="dxa"/>
          </w:tcPr>
          <w:p w:rsidR="0036294D" w:rsidRPr="008F1276" w:rsidRDefault="0036294D" w:rsidP="009217F1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ВУ</w:t>
            </w:r>
          </w:p>
        </w:tc>
        <w:tc>
          <w:tcPr>
            <w:tcW w:w="1251" w:type="dxa"/>
            <w:gridSpan w:val="2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Совместно с учителем составлять план р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шения з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дачи.</w:t>
            </w:r>
          </w:p>
        </w:tc>
        <w:tc>
          <w:tcPr>
            <w:tcW w:w="1845" w:type="dxa"/>
            <w:gridSpan w:val="3"/>
          </w:tcPr>
          <w:p w:rsidR="0036294D" w:rsidRPr="008F1276" w:rsidRDefault="0036294D" w:rsidP="009217F1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Добывать новые знания: извл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кать информ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цию, предста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ленную в разных формах (текст, таблица, схема, рисунок и др.).</w:t>
            </w:r>
          </w:p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0" w:type="dxa"/>
            <w:gridSpan w:val="3"/>
          </w:tcPr>
          <w:p w:rsidR="0036294D" w:rsidRPr="008F1276" w:rsidRDefault="0036294D" w:rsidP="009217F1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Читать вслух и про себя те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 xml:space="preserve">сты учебников и при этом: отделять новое </w:t>
            </w:r>
            <w:proofErr w:type="gramStart"/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от</w:t>
            </w:r>
            <w:proofErr w:type="gramEnd"/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 xml:space="preserve"> известного; выделять гла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Pr="008F1276">
              <w:rPr>
                <w:rFonts w:ascii="Times New Roman" w:hAnsi="Times New Roman" w:cs="Times New Roman"/>
                <w:szCs w:val="24"/>
                <w:lang w:eastAsia="ru-RU"/>
              </w:rPr>
              <w:t>ное; составлять план.</w:t>
            </w:r>
          </w:p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1" w:type="dxa"/>
            <w:gridSpan w:val="3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Побудить интерес к изучению нового предмета.</w:t>
            </w:r>
          </w:p>
        </w:tc>
        <w:tc>
          <w:tcPr>
            <w:tcW w:w="1983" w:type="dxa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Познакомить учащихся с новым предметом «О</w:t>
            </w:r>
            <w:r w:rsidRPr="008F1276">
              <w:rPr>
                <w:rFonts w:ascii="Times New Roman" w:hAnsi="Times New Roman" w:cs="Times New Roman"/>
                <w:szCs w:val="24"/>
              </w:rPr>
              <w:t>с</w:t>
            </w:r>
            <w:r w:rsidRPr="008F1276">
              <w:rPr>
                <w:rFonts w:ascii="Times New Roman" w:hAnsi="Times New Roman" w:cs="Times New Roman"/>
                <w:szCs w:val="24"/>
              </w:rPr>
              <w:t>новы духовно-нравственной культуры народов России», с уче</w:t>
            </w:r>
            <w:r w:rsidRPr="008F1276">
              <w:rPr>
                <w:rFonts w:ascii="Times New Roman" w:hAnsi="Times New Roman" w:cs="Times New Roman"/>
                <w:szCs w:val="24"/>
              </w:rPr>
              <w:t>б</w:t>
            </w:r>
            <w:r w:rsidRPr="008F1276">
              <w:rPr>
                <w:rFonts w:ascii="Times New Roman" w:hAnsi="Times New Roman" w:cs="Times New Roman"/>
                <w:szCs w:val="24"/>
              </w:rPr>
              <w:t xml:space="preserve">ником </w:t>
            </w:r>
          </w:p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«Светская этика».</w:t>
            </w:r>
          </w:p>
        </w:tc>
        <w:tc>
          <w:tcPr>
            <w:tcW w:w="1720" w:type="dxa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36294D" w:rsidRPr="008F1276" w:rsidRDefault="0036294D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64" w:type="dxa"/>
            <w:vAlign w:val="center"/>
          </w:tcPr>
          <w:p w:rsidR="0036294D" w:rsidRPr="00B66EFC" w:rsidRDefault="0036294D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856" w:type="dxa"/>
            <w:vAlign w:val="center"/>
          </w:tcPr>
          <w:p w:rsidR="0036294D" w:rsidRPr="00B66EFC" w:rsidRDefault="0036294D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</w:tr>
      <w:tr w:rsidR="0036294D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gridSpan w:val="2"/>
          </w:tcPr>
          <w:p w:rsidR="0036294D" w:rsidRPr="00AD0A2E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Россия – наша Род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на!</w:t>
            </w:r>
          </w:p>
        </w:tc>
        <w:tc>
          <w:tcPr>
            <w:tcW w:w="682" w:type="dxa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1" w:type="dxa"/>
            <w:gridSpan w:val="2"/>
          </w:tcPr>
          <w:p w:rsidR="0036294D" w:rsidRPr="00E20EAB" w:rsidRDefault="0036294D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овместно с учителем обнаруж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вать и форму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 xml:space="preserve">ровать учебную 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задачу (проб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му).</w:t>
            </w:r>
          </w:p>
          <w:p w:rsidR="0036294D" w:rsidRPr="00E20EAB" w:rsidRDefault="0036294D" w:rsidP="00921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:rsidR="0036294D" w:rsidRPr="00E20EAB" w:rsidRDefault="0036294D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Добывать новые знания: изв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в</w:t>
            </w:r>
            <w:r w:rsidRPr="00E20EAB">
              <w:rPr>
                <w:rFonts w:ascii="Times New Roman" w:hAnsi="Times New Roman" w:cs="Times New Roman"/>
                <w:lang w:eastAsia="ru-RU"/>
              </w:rPr>
              <w:t xml:space="preserve">ленную в разных формах (текст, таблица, схема, 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рисунок и др.).</w:t>
            </w:r>
          </w:p>
          <w:p w:rsidR="0036294D" w:rsidRPr="00E20EAB" w:rsidRDefault="0036294D" w:rsidP="00921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</w:tcPr>
          <w:p w:rsidR="0036294D" w:rsidRPr="00E20EAB" w:rsidRDefault="0036294D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Договариват</w:t>
            </w:r>
            <w:r w:rsidRPr="00E20EAB">
              <w:rPr>
                <w:rFonts w:ascii="Times New Roman" w:hAnsi="Times New Roman" w:cs="Times New Roman"/>
                <w:lang w:eastAsia="ru-RU"/>
              </w:rPr>
              <w:t>ь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я с людьми: сотрудничать в совместном решении зад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 xml:space="preserve">чи, выполняя разные роли в 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группе.</w:t>
            </w:r>
          </w:p>
          <w:p w:rsidR="0036294D" w:rsidRPr="00E20EAB" w:rsidRDefault="0036294D" w:rsidP="00921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</w:tcPr>
          <w:p w:rsidR="0036294D" w:rsidRPr="00E20EAB" w:rsidRDefault="0036294D" w:rsidP="009217F1">
            <w:pPr>
              <w:rPr>
                <w:rFonts w:ascii="Times New Roman" w:hAnsi="Times New Roman" w:cs="Times New Roman"/>
              </w:rPr>
            </w:pPr>
            <w:r w:rsidRPr="00E20EAB">
              <w:rPr>
                <w:rFonts w:ascii="Times New Roman" w:hAnsi="Times New Roman" w:cs="Times New Roman"/>
              </w:rPr>
              <w:lastRenderedPageBreak/>
              <w:t>Понимание и пр</w:t>
            </w:r>
            <w:r w:rsidRPr="00E20EAB">
              <w:rPr>
                <w:rFonts w:ascii="Times New Roman" w:hAnsi="Times New Roman" w:cs="Times New Roman"/>
              </w:rPr>
              <w:t>и</w:t>
            </w:r>
            <w:r w:rsidRPr="00E20EAB">
              <w:rPr>
                <w:rFonts w:ascii="Times New Roman" w:hAnsi="Times New Roman" w:cs="Times New Roman"/>
              </w:rPr>
              <w:t xml:space="preserve">нятие личностных ценностей: </w:t>
            </w:r>
          </w:p>
          <w:p w:rsidR="0036294D" w:rsidRPr="00E20EAB" w:rsidRDefault="0036294D" w:rsidP="009217F1">
            <w:pPr>
              <w:rPr>
                <w:rFonts w:ascii="Times New Roman" w:hAnsi="Times New Roman" w:cs="Times New Roman"/>
              </w:rPr>
            </w:pPr>
            <w:r w:rsidRPr="00E20EAB">
              <w:rPr>
                <w:rFonts w:ascii="Times New Roman" w:hAnsi="Times New Roman" w:cs="Times New Roman"/>
              </w:rPr>
              <w:t>Отечество, Родина, семья как основы культуры нашей страны.</w:t>
            </w:r>
          </w:p>
        </w:tc>
        <w:tc>
          <w:tcPr>
            <w:tcW w:w="1983" w:type="dxa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крае, 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о Р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дине. Показать значение Род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ны в жизни ч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Знать, что ж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вущих в нашей стране людей объединяют общие ценн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сти и идеалы, которые пом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гают каждому наполнить свою жизнь духовным смыслом, во</w:t>
            </w:r>
            <w:r w:rsidRPr="008F1276">
              <w:rPr>
                <w:rFonts w:ascii="Times New Roman" w:hAnsi="Times New Roman" w:cs="Times New Roman"/>
                <w:szCs w:val="24"/>
              </w:rPr>
              <w:t>з</w:t>
            </w:r>
            <w:r w:rsidRPr="008F1276">
              <w:rPr>
                <w:rFonts w:ascii="Times New Roman" w:hAnsi="Times New Roman" w:cs="Times New Roman"/>
                <w:szCs w:val="24"/>
              </w:rPr>
              <w:t>выситься над простыми «ж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вотными» и</w:t>
            </w:r>
            <w:r w:rsidRPr="008F1276">
              <w:rPr>
                <w:rFonts w:ascii="Times New Roman" w:hAnsi="Times New Roman" w:cs="Times New Roman"/>
                <w:szCs w:val="24"/>
              </w:rPr>
              <w:t>н</w:t>
            </w:r>
            <w:r w:rsidRPr="008F1276">
              <w:rPr>
                <w:rFonts w:ascii="Times New Roman" w:hAnsi="Times New Roman" w:cs="Times New Roman"/>
                <w:szCs w:val="24"/>
              </w:rPr>
              <w:t>тересами.</w:t>
            </w:r>
          </w:p>
        </w:tc>
        <w:tc>
          <w:tcPr>
            <w:tcW w:w="689" w:type="dxa"/>
          </w:tcPr>
          <w:p w:rsidR="0036294D" w:rsidRPr="00D67688" w:rsidRDefault="0036294D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864" w:type="dxa"/>
            <w:vAlign w:val="center"/>
          </w:tcPr>
          <w:p w:rsidR="0036294D" w:rsidRPr="00D67688" w:rsidRDefault="0036294D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56" w:type="dxa"/>
            <w:vAlign w:val="center"/>
          </w:tcPr>
          <w:p w:rsidR="0036294D" w:rsidRPr="00D67688" w:rsidRDefault="0036294D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</w:tr>
      <w:tr w:rsidR="0036294D" w:rsidRPr="00F40EBD" w:rsidTr="004B3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35" w:type="dxa"/>
            <w:gridSpan w:val="20"/>
          </w:tcPr>
          <w:p w:rsidR="0036294D" w:rsidRPr="00F40EBD" w:rsidRDefault="0036294D" w:rsidP="009217F1">
            <w:r w:rsidRPr="00AD0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1. Как отличить добро от зла?</w:t>
            </w:r>
          </w:p>
          <w:p w:rsidR="0036294D" w:rsidRPr="0091374D" w:rsidRDefault="0036294D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94D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Граница между до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ром и з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1" w:type="dxa"/>
            <w:gridSpan w:val="2"/>
          </w:tcPr>
          <w:p w:rsidR="0036294D" w:rsidRPr="00E20EAB" w:rsidRDefault="0036294D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амост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я</w:t>
            </w:r>
            <w:r w:rsidRPr="00E20EAB">
              <w:rPr>
                <w:rFonts w:ascii="Times New Roman" w:hAnsi="Times New Roman" w:cs="Times New Roman"/>
                <w:lang w:eastAsia="ru-RU"/>
              </w:rPr>
              <w:t>тельно форму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ровать ц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ли урока после предва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тельного обсужд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я.</w:t>
            </w:r>
          </w:p>
          <w:p w:rsidR="0036294D" w:rsidRPr="00E20EAB" w:rsidRDefault="0036294D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36294D" w:rsidRPr="00E20EAB" w:rsidRDefault="0036294D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36294D" w:rsidRPr="00E20EAB" w:rsidRDefault="0036294D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36294D" w:rsidRPr="00E20EAB" w:rsidRDefault="0036294D" w:rsidP="008F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оформлять свои мысли в устной и пис</w:t>
            </w:r>
            <w:r w:rsidRPr="00E20EAB">
              <w:rPr>
                <w:rFonts w:ascii="Times New Roman" w:hAnsi="Times New Roman" w:cs="Times New Roman"/>
                <w:lang w:eastAsia="ru-RU"/>
              </w:rPr>
              <w:t>ь</w:t>
            </w:r>
            <w:r w:rsidRPr="00E20EAB">
              <w:rPr>
                <w:rFonts w:ascii="Times New Roman" w:hAnsi="Times New Roman" w:cs="Times New Roman"/>
                <w:lang w:eastAsia="ru-RU"/>
              </w:rPr>
              <w:t>менной речи с учётом своих учебных и жизненных 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чевых сит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й.</w:t>
            </w:r>
          </w:p>
        </w:tc>
        <w:tc>
          <w:tcPr>
            <w:tcW w:w="2131" w:type="dxa"/>
            <w:gridSpan w:val="3"/>
          </w:tcPr>
          <w:p w:rsidR="0036294D" w:rsidRPr="00E20EAB" w:rsidRDefault="0036294D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Объяснять и об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вывать с точки зрения общеприн</w:t>
            </w:r>
            <w:r w:rsidRPr="00E20EAB">
              <w:rPr>
                <w:rFonts w:ascii="Times New Roman" w:hAnsi="Times New Roman" w:cs="Times New Roman"/>
                <w:lang w:eastAsia="ru-RU"/>
              </w:rPr>
              <w:t>я</w:t>
            </w:r>
            <w:r w:rsidRPr="00E20EAB">
              <w:rPr>
                <w:rFonts w:ascii="Times New Roman" w:hAnsi="Times New Roman" w:cs="Times New Roman"/>
                <w:lang w:eastAsia="ru-RU"/>
              </w:rPr>
              <w:t>тых норм и цен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ей, какие пост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и считаются х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рошими и плохими.</w:t>
            </w:r>
          </w:p>
          <w:p w:rsidR="0036294D" w:rsidRPr="00E20EAB" w:rsidRDefault="0036294D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Знакомство с п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нятиями «добро и зло», нахождение примеров пре</w:t>
            </w:r>
            <w:r w:rsidRPr="008F1276">
              <w:rPr>
                <w:rFonts w:ascii="Times New Roman" w:hAnsi="Times New Roman" w:cs="Times New Roman"/>
                <w:szCs w:val="24"/>
              </w:rPr>
              <w:t>д</w:t>
            </w:r>
            <w:r w:rsidRPr="008F1276">
              <w:rPr>
                <w:rFonts w:ascii="Times New Roman" w:hAnsi="Times New Roman" w:cs="Times New Roman"/>
                <w:szCs w:val="24"/>
              </w:rPr>
              <w:t>ставления людей о добре и зле в ра</w:t>
            </w:r>
            <w:r w:rsidRPr="008F1276">
              <w:rPr>
                <w:rFonts w:ascii="Times New Roman" w:hAnsi="Times New Roman" w:cs="Times New Roman"/>
                <w:szCs w:val="24"/>
              </w:rPr>
              <w:t>з</w:t>
            </w:r>
            <w:r w:rsidRPr="008F1276">
              <w:rPr>
                <w:rFonts w:ascii="Times New Roman" w:hAnsi="Times New Roman" w:cs="Times New Roman"/>
                <w:szCs w:val="24"/>
              </w:rPr>
              <w:t>ных исторических эпохах.</w:t>
            </w:r>
          </w:p>
        </w:tc>
        <w:tc>
          <w:tcPr>
            <w:tcW w:w="1720" w:type="dxa"/>
          </w:tcPr>
          <w:p w:rsidR="0036294D" w:rsidRPr="008F1276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36294D" w:rsidRPr="00F40EBD" w:rsidRDefault="0036294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36294D" w:rsidRPr="00D67688" w:rsidRDefault="0036294D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856" w:type="dxa"/>
            <w:vAlign w:val="center"/>
          </w:tcPr>
          <w:p w:rsidR="0036294D" w:rsidRPr="00D67688" w:rsidRDefault="00F4643B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</w:tr>
      <w:tr w:rsidR="00F4643B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Граница между до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ром и з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51" w:type="dxa"/>
            <w:gridSpan w:val="2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Перерабатывать полученную и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формацию: сравнивать и группировать факты и яв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я; определять причины яв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й и событий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лушать др</w:t>
            </w:r>
            <w:r w:rsidRPr="00E20EAB">
              <w:rPr>
                <w:rFonts w:ascii="Times New Roman" w:hAnsi="Times New Roman" w:cs="Times New Roman"/>
                <w:lang w:eastAsia="ru-RU"/>
              </w:rPr>
              <w:t>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гих людей, рассматривать их точки з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я, относит</w:t>
            </w:r>
            <w:r w:rsidRPr="00E20EAB">
              <w:rPr>
                <w:rFonts w:ascii="Times New Roman" w:hAnsi="Times New Roman" w:cs="Times New Roman"/>
                <w:lang w:eastAsia="ru-RU"/>
              </w:rPr>
              <w:t>ь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я к ним с у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жением, быть готовым из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ть свою т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ч</w:t>
            </w:r>
            <w:r w:rsidRPr="00E20EAB">
              <w:rPr>
                <w:rFonts w:ascii="Times New Roman" w:hAnsi="Times New Roman" w:cs="Times New Roman"/>
                <w:lang w:eastAsia="ru-RU"/>
              </w:rPr>
              <w:t>ку зрения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мулировать самые простые, общие для всех людей правила поведения (основы общечеловеческих нравственных ц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Продолжить зн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комство учеников с общечелове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кими ценност</w:t>
            </w:r>
            <w:r w:rsidRPr="008F1276">
              <w:rPr>
                <w:rFonts w:ascii="Times New Roman" w:hAnsi="Times New Roman" w:cs="Times New Roman"/>
                <w:szCs w:val="24"/>
              </w:rPr>
              <w:t>я</w:t>
            </w:r>
            <w:r w:rsidRPr="008F1276">
              <w:rPr>
                <w:rFonts w:ascii="Times New Roman" w:hAnsi="Times New Roman" w:cs="Times New Roman"/>
                <w:szCs w:val="24"/>
              </w:rPr>
              <w:t>ми.</w:t>
            </w:r>
          </w:p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Развивать пре</w:t>
            </w:r>
            <w:r w:rsidRPr="008F1276">
              <w:rPr>
                <w:rFonts w:ascii="Times New Roman" w:hAnsi="Times New Roman" w:cs="Times New Roman"/>
                <w:szCs w:val="24"/>
              </w:rPr>
              <w:t>д</w:t>
            </w:r>
            <w:r w:rsidRPr="008F1276">
              <w:rPr>
                <w:rFonts w:ascii="Times New Roman" w:hAnsi="Times New Roman" w:cs="Times New Roman"/>
                <w:szCs w:val="24"/>
              </w:rPr>
              <w:t>ставления уч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щихся о добре и зле, умение д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рить людям те</w:t>
            </w:r>
            <w:r w:rsidRPr="008F1276">
              <w:rPr>
                <w:rFonts w:ascii="Times New Roman" w:hAnsi="Times New Roman" w:cs="Times New Roman"/>
                <w:szCs w:val="24"/>
              </w:rPr>
              <w:t>п</w:t>
            </w:r>
            <w:r w:rsidRPr="008F1276">
              <w:rPr>
                <w:rFonts w:ascii="Times New Roman" w:hAnsi="Times New Roman" w:cs="Times New Roman"/>
                <w:szCs w:val="24"/>
              </w:rPr>
              <w:t>лоту и доброту.</w:t>
            </w:r>
          </w:p>
        </w:tc>
        <w:tc>
          <w:tcPr>
            <w:tcW w:w="1720" w:type="dxa"/>
            <w:vMerge w:val="restart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Знать, что пр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вила поведения устанавливают сами люди, о</w:t>
            </w:r>
            <w:r w:rsidRPr="008F1276">
              <w:rPr>
                <w:rFonts w:ascii="Times New Roman" w:hAnsi="Times New Roman" w:cs="Times New Roman"/>
                <w:szCs w:val="24"/>
              </w:rPr>
              <w:t>с</w:t>
            </w:r>
            <w:r w:rsidRPr="008F1276">
              <w:rPr>
                <w:rFonts w:ascii="Times New Roman" w:hAnsi="Times New Roman" w:cs="Times New Roman"/>
                <w:szCs w:val="24"/>
              </w:rPr>
              <w:t>новываясь на своих пре</w:t>
            </w:r>
            <w:r w:rsidRPr="008F1276">
              <w:rPr>
                <w:rFonts w:ascii="Times New Roman" w:hAnsi="Times New Roman" w:cs="Times New Roman"/>
                <w:szCs w:val="24"/>
              </w:rPr>
              <w:t>д</w:t>
            </w:r>
            <w:r w:rsidRPr="008F1276">
              <w:rPr>
                <w:rFonts w:ascii="Times New Roman" w:hAnsi="Times New Roman" w:cs="Times New Roman"/>
                <w:szCs w:val="24"/>
              </w:rPr>
              <w:t>ставлениях о добре и зле. Из этих предста</w:t>
            </w:r>
            <w:r w:rsidRPr="008F1276">
              <w:rPr>
                <w:rFonts w:ascii="Times New Roman" w:hAnsi="Times New Roman" w:cs="Times New Roman"/>
                <w:szCs w:val="24"/>
              </w:rPr>
              <w:t>в</w:t>
            </w:r>
            <w:r w:rsidRPr="008F1276">
              <w:rPr>
                <w:rFonts w:ascii="Times New Roman" w:hAnsi="Times New Roman" w:cs="Times New Roman"/>
                <w:szCs w:val="24"/>
              </w:rPr>
              <w:t>лений рождае</w:t>
            </w:r>
            <w:r w:rsidRPr="008F1276">
              <w:rPr>
                <w:rFonts w:ascii="Times New Roman" w:hAnsi="Times New Roman" w:cs="Times New Roman"/>
                <w:szCs w:val="24"/>
              </w:rPr>
              <w:t>т</w:t>
            </w:r>
            <w:r w:rsidRPr="008F1276">
              <w:rPr>
                <w:rFonts w:ascii="Times New Roman" w:hAnsi="Times New Roman" w:cs="Times New Roman"/>
                <w:szCs w:val="24"/>
              </w:rPr>
              <w:t>ся мораль, нравстве</w:t>
            </w:r>
            <w:r w:rsidRPr="008F1276">
              <w:rPr>
                <w:rFonts w:ascii="Times New Roman" w:hAnsi="Times New Roman" w:cs="Times New Roman"/>
                <w:szCs w:val="24"/>
              </w:rPr>
              <w:t>н</w:t>
            </w:r>
            <w:r w:rsidRPr="008F1276">
              <w:rPr>
                <w:rFonts w:ascii="Times New Roman" w:hAnsi="Times New Roman" w:cs="Times New Roman"/>
                <w:szCs w:val="24"/>
              </w:rPr>
              <w:t>ность, этика.</w:t>
            </w:r>
          </w:p>
        </w:tc>
        <w:tc>
          <w:tcPr>
            <w:tcW w:w="689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F4643B" w:rsidRPr="00BE149B" w:rsidRDefault="00F4643B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856" w:type="dxa"/>
            <w:vAlign w:val="center"/>
          </w:tcPr>
          <w:p w:rsidR="00F4643B" w:rsidRPr="00BE149B" w:rsidRDefault="00F4643B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F4643B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Долг и с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A2E">
              <w:rPr>
                <w:rFonts w:ascii="Times New Roman" w:hAnsi="Times New Roman" w:cs="Times New Roman"/>
                <w:sz w:val="24"/>
                <w:szCs w:val="24"/>
              </w:rPr>
              <w:t>весть</w:t>
            </w:r>
          </w:p>
        </w:tc>
        <w:tc>
          <w:tcPr>
            <w:tcW w:w="682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1" w:type="dxa"/>
            <w:gridSpan w:val="2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амост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я</w:t>
            </w:r>
            <w:r w:rsidRPr="00E20EAB">
              <w:rPr>
                <w:rFonts w:ascii="Times New Roman" w:hAnsi="Times New Roman" w:cs="Times New Roman"/>
                <w:lang w:eastAsia="ru-RU"/>
              </w:rPr>
              <w:t>тельно форму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ровать ц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 xml:space="preserve">ли урока 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после предва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тельного обсужд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я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Перерабатывать полученную и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формацию: д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лать выводы на основе обобщ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ния знаний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Читать вслух и про себя т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</w:t>
            </w:r>
            <w:r w:rsidRPr="00E20EAB">
              <w:rPr>
                <w:rFonts w:ascii="Times New Roman" w:hAnsi="Times New Roman" w:cs="Times New Roman"/>
                <w:lang w:eastAsia="ru-RU"/>
              </w:rPr>
              <w:t xml:space="preserve">сты учебников и при этом: вести «диалог с 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автором» (п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гнозировать будущее чт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е; ставить вопросы к т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у и искать ответы; про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рять себя).</w:t>
            </w:r>
          </w:p>
        </w:tc>
        <w:tc>
          <w:tcPr>
            <w:tcW w:w="2131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Чувствовать отв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т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венность за свой выбор; понимать, что человек всегда несёт ответств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ность за свои 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упки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Знакомство с п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нятиями «долг и совесть», нахо</w:t>
            </w:r>
            <w:r w:rsidRPr="008F1276">
              <w:rPr>
                <w:rFonts w:ascii="Times New Roman" w:hAnsi="Times New Roman" w:cs="Times New Roman"/>
                <w:szCs w:val="24"/>
              </w:rPr>
              <w:t>ж</w:t>
            </w:r>
            <w:r w:rsidRPr="008F1276">
              <w:rPr>
                <w:rFonts w:ascii="Times New Roman" w:hAnsi="Times New Roman" w:cs="Times New Roman"/>
                <w:szCs w:val="24"/>
              </w:rPr>
              <w:t xml:space="preserve">дение примеров представления </w:t>
            </w: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людей о долге и совести в разных исторических эпохах.</w:t>
            </w:r>
          </w:p>
        </w:tc>
        <w:tc>
          <w:tcPr>
            <w:tcW w:w="1720" w:type="dxa"/>
            <w:vMerge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F4643B" w:rsidRPr="00D67688" w:rsidRDefault="00F4643B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856" w:type="dxa"/>
            <w:vAlign w:val="center"/>
          </w:tcPr>
          <w:p w:rsidR="00F4643B" w:rsidRPr="00D67688" w:rsidRDefault="00F4643B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</w:tr>
      <w:tr w:rsidR="00F4643B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6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Долг и с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51" w:type="dxa"/>
            <w:gridSpan w:val="2"/>
          </w:tcPr>
          <w:p w:rsidR="00F4643B" w:rsidRPr="00E20EAB" w:rsidRDefault="00F4643B" w:rsidP="008F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Работая по плану, сверять свои д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й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вия с целью и при нео</w:t>
            </w:r>
            <w:r w:rsidRPr="00E20EAB">
              <w:rPr>
                <w:rFonts w:ascii="Times New Roman" w:hAnsi="Times New Roman" w:cs="Times New Roman"/>
                <w:lang w:eastAsia="ru-RU"/>
              </w:rPr>
              <w:t>б</w:t>
            </w:r>
            <w:r w:rsidRPr="00E20EAB">
              <w:rPr>
                <w:rFonts w:ascii="Times New Roman" w:hAnsi="Times New Roman" w:cs="Times New Roman"/>
                <w:lang w:eastAsia="ru-RU"/>
              </w:rPr>
              <w:t>ходимости испр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лять ошибки с помощью учителя.</w:t>
            </w:r>
          </w:p>
        </w:tc>
        <w:tc>
          <w:tcPr>
            <w:tcW w:w="1845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Преобразов</w:t>
            </w:r>
            <w:r w:rsidRPr="00E20EAB">
              <w:rPr>
                <w:rFonts w:ascii="Times New Roman" w:hAnsi="Times New Roman" w:cs="Times New Roman"/>
                <w:lang w:eastAsia="ru-RU"/>
              </w:rPr>
              <w:t>ы</w:t>
            </w:r>
            <w:r w:rsidRPr="00E20EAB">
              <w:rPr>
                <w:rFonts w:ascii="Times New Roman" w:hAnsi="Times New Roman" w:cs="Times New Roman"/>
                <w:lang w:eastAsia="ru-RU"/>
              </w:rPr>
              <w:t>вать инфор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ю из одной формы в другую: составлять п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ой план уч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б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-научного т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а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оформлять свои мысли в устной и пис</w:t>
            </w:r>
            <w:r w:rsidRPr="00E20EAB">
              <w:rPr>
                <w:rFonts w:ascii="Times New Roman" w:hAnsi="Times New Roman" w:cs="Times New Roman"/>
                <w:lang w:eastAsia="ru-RU"/>
              </w:rPr>
              <w:t>ь</w:t>
            </w:r>
            <w:r w:rsidRPr="00E20EAB">
              <w:rPr>
                <w:rFonts w:ascii="Times New Roman" w:hAnsi="Times New Roman" w:cs="Times New Roman"/>
                <w:lang w:eastAsia="ru-RU"/>
              </w:rPr>
              <w:t>менной речи с учётом своих учебных и жизненных 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чевых сит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й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Чувствовать отв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т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венность за свой выбор; понимать, что человек всегда несёт ответств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сть за свои 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упки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Продолжить зн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комство учеников с общечелове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кими ценност</w:t>
            </w:r>
            <w:r w:rsidRPr="008F1276">
              <w:rPr>
                <w:rFonts w:ascii="Times New Roman" w:hAnsi="Times New Roman" w:cs="Times New Roman"/>
                <w:szCs w:val="24"/>
              </w:rPr>
              <w:t>я</w:t>
            </w:r>
            <w:r w:rsidRPr="008F1276">
              <w:rPr>
                <w:rFonts w:ascii="Times New Roman" w:hAnsi="Times New Roman" w:cs="Times New Roman"/>
                <w:szCs w:val="24"/>
              </w:rPr>
              <w:t>ми.</w:t>
            </w:r>
          </w:p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Развивать пре</w:t>
            </w:r>
            <w:r w:rsidRPr="008F1276">
              <w:rPr>
                <w:rFonts w:ascii="Times New Roman" w:hAnsi="Times New Roman" w:cs="Times New Roman"/>
                <w:szCs w:val="24"/>
              </w:rPr>
              <w:t>д</w:t>
            </w:r>
            <w:r w:rsidRPr="008F1276">
              <w:rPr>
                <w:rFonts w:ascii="Times New Roman" w:hAnsi="Times New Roman" w:cs="Times New Roman"/>
                <w:szCs w:val="24"/>
              </w:rPr>
              <w:t>ставления уч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щихся о долге и совести.</w:t>
            </w:r>
          </w:p>
        </w:tc>
        <w:tc>
          <w:tcPr>
            <w:tcW w:w="1720" w:type="dxa"/>
            <w:vMerge w:val="restart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Уметь объя</w:t>
            </w:r>
            <w:r w:rsidRPr="008F1276">
              <w:rPr>
                <w:rFonts w:ascii="Times New Roman" w:hAnsi="Times New Roman" w:cs="Times New Roman"/>
                <w:szCs w:val="24"/>
              </w:rPr>
              <w:t>с</w:t>
            </w:r>
            <w:r w:rsidRPr="008F1276">
              <w:rPr>
                <w:rFonts w:ascii="Times New Roman" w:hAnsi="Times New Roman" w:cs="Times New Roman"/>
                <w:szCs w:val="24"/>
              </w:rPr>
              <w:t>нить своими словами зна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ния выражений и различия между ними: отдать долг, исполнить долг, быть в неоплатном долгу, по долгу службы, по з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ву долга, есть – стыд, есть и совесть, м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ральный долг</w:t>
            </w:r>
          </w:p>
        </w:tc>
        <w:tc>
          <w:tcPr>
            <w:tcW w:w="689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F4643B" w:rsidRPr="00D67688" w:rsidRDefault="00F4643B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856" w:type="dxa"/>
            <w:vAlign w:val="center"/>
          </w:tcPr>
          <w:p w:rsidR="00F4643B" w:rsidRPr="00D67688" w:rsidRDefault="00F4643B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F4643B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Честь и д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стоинство</w:t>
            </w:r>
          </w:p>
        </w:tc>
        <w:tc>
          <w:tcPr>
            <w:tcW w:w="682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1" w:type="dxa"/>
            <w:gridSpan w:val="2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овместно с учителем обнаруж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вать и форму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ровать учебную задачу (проб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му)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высказывать свою точку зрения и об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вывать её, приводя арг</w:t>
            </w:r>
            <w:r w:rsidRPr="00E20EAB">
              <w:rPr>
                <w:rFonts w:ascii="Times New Roman" w:hAnsi="Times New Roman" w:cs="Times New Roman"/>
                <w:lang w:eastAsia="ru-RU"/>
              </w:rPr>
              <w:t>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менты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мулировать самые простые, общие для всех людей правила поведения (основы общечеловеческих нравственных ц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Продолжить зн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комство учеников с общечелове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кими ценност</w:t>
            </w:r>
            <w:r w:rsidRPr="008F1276">
              <w:rPr>
                <w:rFonts w:ascii="Times New Roman" w:hAnsi="Times New Roman" w:cs="Times New Roman"/>
                <w:szCs w:val="24"/>
              </w:rPr>
              <w:t>я</w:t>
            </w:r>
            <w:r w:rsidRPr="008F1276">
              <w:rPr>
                <w:rFonts w:ascii="Times New Roman" w:hAnsi="Times New Roman" w:cs="Times New Roman"/>
                <w:szCs w:val="24"/>
              </w:rPr>
              <w:t>ми.</w:t>
            </w:r>
          </w:p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Раскрыть понятия «честь и достои</w:t>
            </w:r>
            <w:r w:rsidRPr="008F1276">
              <w:rPr>
                <w:rFonts w:ascii="Times New Roman" w:hAnsi="Times New Roman" w:cs="Times New Roman"/>
                <w:szCs w:val="24"/>
              </w:rPr>
              <w:t>н</w:t>
            </w:r>
            <w:r w:rsidRPr="008F1276">
              <w:rPr>
                <w:rFonts w:ascii="Times New Roman" w:hAnsi="Times New Roman" w:cs="Times New Roman"/>
                <w:szCs w:val="24"/>
              </w:rPr>
              <w:t>ство».</w:t>
            </w:r>
          </w:p>
        </w:tc>
        <w:tc>
          <w:tcPr>
            <w:tcW w:w="1720" w:type="dxa"/>
            <w:vMerge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F4643B" w:rsidRPr="00D67688" w:rsidRDefault="00F4643B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856" w:type="dxa"/>
            <w:vAlign w:val="center"/>
          </w:tcPr>
          <w:p w:rsidR="00F4643B" w:rsidRPr="00D67688" w:rsidRDefault="00F4643B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</w:tr>
      <w:tr w:rsidR="00F4643B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Честь и д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стоинство</w:t>
            </w:r>
          </w:p>
        </w:tc>
        <w:tc>
          <w:tcPr>
            <w:tcW w:w="682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51" w:type="dxa"/>
            <w:gridSpan w:val="2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4643B" w:rsidRPr="00E20EAB" w:rsidRDefault="00F4643B" w:rsidP="008F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0EAB">
              <w:rPr>
                <w:rFonts w:ascii="Times New Roman" w:hAnsi="Times New Roman" w:cs="Times New Roman"/>
                <w:lang w:eastAsia="ru-RU"/>
              </w:rPr>
              <w:t>Ориентиро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20EAB">
              <w:rPr>
                <w:rFonts w:ascii="Times New Roman" w:hAnsi="Times New Roman" w:cs="Times New Roman"/>
                <w:lang w:eastAsia="ru-RU"/>
              </w:rPr>
              <w:t>ваться</w:t>
            </w:r>
            <w:proofErr w:type="spellEnd"/>
            <w:proofErr w:type="gramEnd"/>
            <w:r w:rsidRPr="00E20EAB">
              <w:rPr>
                <w:rFonts w:ascii="Times New Roman" w:hAnsi="Times New Roman" w:cs="Times New Roman"/>
                <w:lang w:eastAsia="ru-RU"/>
              </w:rPr>
              <w:t xml:space="preserve"> в своей системе знаний: самостоятельно предполагать, какая инфор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 xml:space="preserve">ция понадобится 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для решения учебной задачи в один шаг.</w:t>
            </w:r>
          </w:p>
        </w:tc>
        <w:tc>
          <w:tcPr>
            <w:tcW w:w="1700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Договариват</w:t>
            </w:r>
            <w:r w:rsidRPr="00E20EAB">
              <w:rPr>
                <w:rFonts w:ascii="Times New Roman" w:hAnsi="Times New Roman" w:cs="Times New Roman"/>
                <w:lang w:eastAsia="ru-RU"/>
              </w:rPr>
              <w:t>ь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я с людьми: сотрудничать в совместном решении зад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 xml:space="preserve">чи, выполняя разные роли в </w:t>
            </w: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группе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lastRenderedPageBreak/>
              <w:t>Опираясь на эти правила, делать в</w:t>
            </w:r>
            <w:r w:rsidRPr="00E20EAB">
              <w:rPr>
                <w:rFonts w:ascii="Times New Roman" w:hAnsi="Times New Roman" w:cs="Times New Roman"/>
                <w:lang w:eastAsia="ru-RU"/>
              </w:rPr>
              <w:t>ы</w:t>
            </w:r>
            <w:r w:rsidRPr="00E20EAB">
              <w:rPr>
                <w:rFonts w:ascii="Times New Roman" w:hAnsi="Times New Roman" w:cs="Times New Roman"/>
                <w:lang w:eastAsia="ru-RU"/>
              </w:rPr>
              <w:t>бор своих пост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ов в предлож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ных ситуациях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 xml:space="preserve">Уметь объяснять </w:t>
            </w:r>
          </w:p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 xml:space="preserve">отличие чести </w:t>
            </w:r>
            <w:proofErr w:type="gramStart"/>
            <w:r w:rsidRPr="008F1276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</w:p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достоинства;</w:t>
            </w:r>
          </w:p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 xml:space="preserve"> что такое челов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ческое достои</w:t>
            </w:r>
            <w:r w:rsidRPr="008F1276">
              <w:rPr>
                <w:rFonts w:ascii="Times New Roman" w:hAnsi="Times New Roman" w:cs="Times New Roman"/>
                <w:szCs w:val="24"/>
              </w:rPr>
              <w:t>н</w:t>
            </w:r>
            <w:r w:rsidRPr="008F1276">
              <w:rPr>
                <w:rFonts w:ascii="Times New Roman" w:hAnsi="Times New Roman" w:cs="Times New Roman"/>
                <w:szCs w:val="24"/>
              </w:rPr>
              <w:t>ство.</w:t>
            </w:r>
          </w:p>
        </w:tc>
        <w:tc>
          <w:tcPr>
            <w:tcW w:w="1720" w:type="dxa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F4643B" w:rsidRPr="00BE149B" w:rsidRDefault="00F4643B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856" w:type="dxa"/>
            <w:vAlign w:val="center"/>
          </w:tcPr>
          <w:p w:rsidR="00F4643B" w:rsidRPr="00BE149B" w:rsidRDefault="00F4643B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</w:tr>
      <w:tr w:rsidR="00F4643B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6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Счастье и смысл жи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1" w:type="dxa"/>
            <w:gridSpan w:val="2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Отбирать нео</w:t>
            </w:r>
            <w:r w:rsidRPr="00E20EAB">
              <w:rPr>
                <w:rFonts w:ascii="Times New Roman" w:hAnsi="Times New Roman" w:cs="Times New Roman"/>
                <w:lang w:eastAsia="ru-RU"/>
              </w:rPr>
              <w:t>б</w:t>
            </w:r>
            <w:r w:rsidRPr="00E20EAB">
              <w:rPr>
                <w:rFonts w:ascii="Times New Roman" w:hAnsi="Times New Roman" w:cs="Times New Roman"/>
                <w:lang w:eastAsia="ru-RU"/>
              </w:rPr>
              <w:t>ходимые для решения уч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б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й задачи и</w:t>
            </w:r>
            <w:r w:rsidRPr="00E20EAB">
              <w:rPr>
                <w:rFonts w:ascii="Times New Roman" w:hAnsi="Times New Roman" w:cs="Times New Roman"/>
                <w:lang w:eastAsia="ru-RU"/>
              </w:rPr>
              <w:t>с</w:t>
            </w:r>
            <w:r w:rsidRPr="00E20EAB">
              <w:rPr>
                <w:rFonts w:ascii="Times New Roman" w:hAnsi="Times New Roman" w:cs="Times New Roman"/>
                <w:lang w:eastAsia="ru-RU"/>
              </w:rPr>
              <w:t>точники инф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мации среди предложенных учителем сло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рей, энцикло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дий, справоч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ов и других 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териалов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Читать вслух и про себя т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ы учебников и при этом: вести «диалог с автором» (</w:t>
            </w:r>
            <w:proofErr w:type="spellStart"/>
            <w:proofErr w:type="gramStart"/>
            <w:r w:rsidRPr="00E20EAB">
              <w:rPr>
                <w:rFonts w:ascii="Times New Roman" w:hAnsi="Times New Roman" w:cs="Times New Roman"/>
                <w:lang w:eastAsia="ru-RU"/>
              </w:rPr>
              <w:t>п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гнозиро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E20EAB">
              <w:rPr>
                <w:rFonts w:ascii="Times New Roman" w:hAnsi="Times New Roman" w:cs="Times New Roman"/>
                <w:lang w:eastAsia="ru-RU"/>
              </w:rPr>
              <w:t>вать</w:t>
            </w:r>
            <w:proofErr w:type="spellEnd"/>
            <w:proofErr w:type="gramEnd"/>
            <w:r w:rsidRPr="00E20EAB">
              <w:rPr>
                <w:rFonts w:ascii="Times New Roman" w:hAnsi="Times New Roman" w:cs="Times New Roman"/>
                <w:lang w:eastAsia="ru-RU"/>
              </w:rPr>
              <w:t xml:space="preserve"> будущее чт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е; ставить вопросы к т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у и искать ответы; про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рять себя).</w:t>
            </w:r>
          </w:p>
        </w:tc>
        <w:tc>
          <w:tcPr>
            <w:tcW w:w="2131" w:type="dxa"/>
            <w:gridSpan w:val="3"/>
          </w:tcPr>
          <w:p w:rsidR="00F4643B" w:rsidRPr="00E20EAB" w:rsidRDefault="00F4643B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Оценивать жизн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ные ситуации и 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упки людей с точки зрения общ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принятых норм и ценностей, отделять поступки человека от него самого.</w:t>
            </w:r>
          </w:p>
          <w:p w:rsidR="00F4643B" w:rsidRPr="00E20EAB" w:rsidRDefault="00F4643B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Продолжить зн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комство учеников с общечелове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кими ценност</w:t>
            </w:r>
            <w:r w:rsidRPr="008F1276">
              <w:rPr>
                <w:rFonts w:ascii="Times New Roman" w:hAnsi="Times New Roman" w:cs="Times New Roman"/>
                <w:szCs w:val="24"/>
              </w:rPr>
              <w:t>я</w:t>
            </w:r>
            <w:r w:rsidRPr="008F1276">
              <w:rPr>
                <w:rFonts w:ascii="Times New Roman" w:hAnsi="Times New Roman" w:cs="Times New Roman"/>
                <w:szCs w:val="24"/>
              </w:rPr>
              <w:t>ми.</w:t>
            </w:r>
          </w:p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Раскрыть понятия «счастье и смысл жизни».</w:t>
            </w:r>
          </w:p>
        </w:tc>
        <w:tc>
          <w:tcPr>
            <w:tcW w:w="1720" w:type="dxa"/>
            <w:vMerge w:val="restart"/>
          </w:tcPr>
          <w:p w:rsidR="00F4643B" w:rsidRPr="008F1276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Знать, что ка</w:t>
            </w:r>
            <w:r w:rsidRPr="008F1276">
              <w:rPr>
                <w:rFonts w:ascii="Times New Roman" w:hAnsi="Times New Roman" w:cs="Times New Roman"/>
                <w:szCs w:val="24"/>
              </w:rPr>
              <w:t>ж</w:t>
            </w:r>
            <w:r w:rsidRPr="008F1276">
              <w:rPr>
                <w:rFonts w:ascii="Times New Roman" w:hAnsi="Times New Roman" w:cs="Times New Roman"/>
                <w:szCs w:val="24"/>
              </w:rPr>
              <w:t>дый человек ставит перед собой цели, мечтает и стр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мится к сч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стью. Со вр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менем среди многих целей выделяется главная – смысл жизни</w:t>
            </w:r>
          </w:p>
        </w:tc>
        <w:tc>
          <w:tcPr>
            <w:tcW w:w="689" w:type="dxa"/>
          </w:tcPr>
          <w:p w:rsidR="00F4643B" w:rsidRPr="00F40EBD" w:rsidRDefault="00F4643B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F4643B" w:rsidRPr="00BE149B" w:rsidRDefault="00F4643B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856" w:type="dxa"/>
          </w:tcPr>
          <w:p w:rsidR="00F4643B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</w:tr>
      <w:tr w:rsidR="00B23CF3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68" w:type="dxa"/>
            <w:gridSpan w:val="2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Счастье и смысл жи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70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51" w:type="dxa"/>
            <w:gridSpan w:val="2"/>
          </w:tcPr>
          <w:p w:rsidR="00B23CF3" w:rsidRPr="00E20EAB" w:rsidRDefault="00B23CF3" w:rsidP="008F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Работая по плану, сверять свои д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й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вия с целью и при нео</w:t>
            </w:r>
            <w:r w:rsidRPr="00E20EAB">
              <w:rPr>
                <w:rFonts w:ascii="Times New Roman" w:hAnsi="Times New Roman" w:cs="Times New Roman"/>
                <w:lang w:eastAsia="ru-RU"/>
              </w:rPr>
              <w:t>б</w:t>
            </w:r>
            <w:r w:rsidRPr="00E20EAB">
              <w:rPr>
                <w:rFonts w:ascii="Times New Roman" w:hAnsi="Times New Roman" w:cs="Times New Roman"/>
                <w:lang w:eastAsia="ru-RU"/>
              </w:rPr>
              <w:t>ходимости испр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лять ошибки с помощью учителя.</w:t>
            </w:r>
          </w:p>
        </w:tc>
        <w:tc>
          <w:tcPr>
            <w:tcW w:w="1845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лушать др</w:t>
            </w:r>
            <w:r w:rsidRPr="00E20EAB">
              <w:rPr>
                <w:rFonts w:ascii="Times New Roman" w:hAnsi="Times New Roman" w:cs="Times New Roman"/>
                <w:lang w:eastAsia="ru-RU"/>
              </w:rPr>
              <w:t>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гих людей, рассматривать их точки з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я, относит</w:t>
            </w:r>
            <w:r w:rsidRPr="00E20EAB">
              <w:rPr>
                <w:rFonts w:ascii="Times New Roman" w:hAnsi="Times New Roman" w:cs="Times New Roman"/>
                <w:lang w:eastAsia="ru-RU"/>
              </w:rPr>
              <w:t>ь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я к ним с ув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жением, быть готовым из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ть свою т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ч</w:t>
            </w:r>
            <w:r w:rsidRPr="00E20EAB">
              <w:rPr>
                <w:rFonts w:ascii="Times New Roman" w:hAnsi="Times New Roman" w:cs="Times New Roman"/>
                <w:lang w:eastAsia="ru-RU"/>
              </w:rPr>
              <w:t>ку зрения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Объяснять и об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вывать с точки зрения общеприн</w:t>
            </w:r>
            <w:r w:rsidRPr="00E20EAB">
              <w:rPr>
                <w:rFonts w:ascii="Times New Roman" w:hAnsi="Times New Roman" w:cs="Times New Roman"/>
                <w:lang w:eastAsia="ru-RU"/>
              </w:rPr>
              <w:t>я</w:t>
            </w:r>
            <w:r w:rsidRPr="00E20EAB">
              <w:rPr>
                <w:rFonts w:ascii="Times New Roman" w:hAnsi="Times New Roman" w:cs="Times New Roman"/>
                <w:lang w:eastAsia="ru-RU"/>
              </w:rPr>
              <w:t>тых норм и цен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ей, какие пост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ки считаются х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рошими и плохими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Развивать пре</w:t>
            </w:r>
            <w:r w:rsidRPr="008F1276">
              <w:rPr>
                <w:rFonts w:ascii="Times New Roman" w:hAnsi="Times New Roman" w:cs="Times New Roman"/>
                <w:szCs w:val="24"/>
              </w:rPr>
              <w:t>д</w:t>
            </w:r>
            <w:r w:rsidRPr="008F1276">
              <w:rPr>
                <w:rFonts w:ascii="Times New Roman" w:hAnsi="Times New Roman" w:cs="Times New Roman"/>
                <w:szCs w:val="24"/>
              </w:rPr>
              <w:t>ставления уч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щихся о счастье и смысле жизни.</w:t>
            </w:r>
          </w:p>
        </w:tc>
        <w:tc>
          <w:tcPr>
            <w:tcW w:w="1720" w:type="dxa"/>
            <w:vMerge/>
          </w:tcPr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B23CF3" w:rsidRPr="0091374D" w:rsidRDefault="00B23CF3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856" w:type="dxa"/>
            <w:vAlign w:val="center"/>
          </w:tcPr>
          <w:p w:rsidR="00B23CF3" w:rsidRPr="0091374D" w:rsidRDefault="00B23CF3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</w:tr>
      <w:tr w:rsidR="00B23CF3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Справедли-вость</w:t>
            </w:r>
            <w:proofErr w:type="spellEnd"/>
            <w:proofErr w:type="gramEnd"/>
            <w:r w:rsidRPr="007D17C1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лосер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1" w:type="dxa"/>
            <w:gridSpan w:val="2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овместно с учителем обнаруж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вать и форму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и</w:t>
            </w:r>
            <w:r w:rsidRPr="00E20EAB">
              <w:rPr>
                <w:rFonts w:ascii="Times New Roman" w:hAnsi="Times New Roman" w:cs="Times New Roman"/>
                <w:lang w:eastAsia="ru-RU"/>
              </w:rPr>
              <w:t>ровать учебную задачу (пробл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му).</w:t>
            </w:r>
          </w:p>
        </w:tc>
        <w:tc>
          <w:tcPr>
            <w:tcW w:w="1845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Перерабатывать полученную и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формацию: д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лать выводы на основе обобщ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ия знаний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говариват</w:t>
            </w:r>
            <w:r w:rsidRPr="00E20EAB">
              <w:rPr>
                <w:rFonts w:ascii="Times New Roman" w:hAnsi="Times New Roman" w:cs="Times New Roman"/>
                <w:lang w:eastAsia="ru-RU"/>
              </w:rPr>
              <w:t>ь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я с людьми: сотрудничать в совместном решении зад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чи, выполняя разные роли в группе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Оценивать жизн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ные ситуации и п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упки людей с точки зрения общ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принятых норм и ценностей, отделять поступки человека от него самого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Знакомство с п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нятием</w:t>
            </w:r>
          </w:p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 xml:space="preserve"> « справедл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вость» и «мил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сердие»; воспит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ние нравственн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сти, основанной на свободе сов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ти и духовных традициях нар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дов России.</w:t>
            </w:r>
          </w:p>
        </w:tc>
        <w:tc>
          <w:tcPr>
            <w:tcW w:w="1720" w:type="dxa"/>
            <w:vMerge w:val="restart"/>
          </w:tcPr>
          <w:p w:rsidR="00B23CF3" w:rsidRPr="008F1276" w:rsidRDefault="00B23CF3" w:rsidP="004B31BF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Знать и ос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 xml:space="preserve">знать, какими моральными правилами нужно </w:t>
            </w:r>
            <w:proofErr w:type="gramStart"/>
            <w:r w:rsidRPr="008F1276">
              <w:rPr>
                <w:rFonts w:ascii="Times New Roman" w:hAnsi="Times New Roman" w:cs="Times New Roman"/>
                <w:szCs w:val="24"/>
              </w:rPr>
              <w:t>рук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водство-</w:t>
            </w:r>
            <w:proofErr w:type="spellStart"/>
            <w:r w:rsidRPr="008F1276">
              <w:rPr>
                <w:rFonts w:ascii="Times New Roman" w:hAnsi="Times New Roman" w:cs="Times New Roman"/>
                <w:szCs w:val="24"/>
              </w:rPr>
              <w:t>ваться</w:t>
            </w:r>
            <w:proofErr w:type="spellEnd"/>
            <w:proofErr w:type="gramEnd"/>
            <w:r w:rsidRPr="008F1276">
              <w:rPr>
                <w:rFonts w:ascii="Times New Roman" w:hAnsi="Times New Roman" w:cs="Times New Roman"/>
                <w:szCs w:val="24"/>
              </w:rPr>
              <w:t>, чтобы справе</w:t>
            </w:r>
            <w:r w:rsidRPr="008F1276">
              <w:rPr>
                <w:rFonts w:ascii="Times New Roman" w:hAnsi="Times New Roman" w:cs="Times New Roman"/>
                <w:szCs w:val="24"/>
              </w:rPr>
              <w:t>д</w:t>
            </w:r>
            <w:r w:rsidRPr="008F1276">
              <w:rPr>
                <w:rFonts w:ascii="Times New Roman" w:hAnsi="Times New Roman" w:cs="Times New Roman"/>
                <w:szCs w:val="24"/>
              </w:rPr>
              <w:t>ливо относит</w:t>
            </w:r>
            <w:r w:rsidRPr="008F1276">
              <w:rPr>
                <w:rFonts w:ascii="Times New Roman" w:hAnsi="Times New Roman" w:cs="Times New Roman"/>
                <w:szCs w:val="24"/>
              </w:rPr>
              <w:t>ь</w:t>
            </w:r>
            <w:r w:rsidRPr="008F1276">
              <w:rPr>
                <w:rFonts w:ascii="Times New Roman" w:hAnsi="Times New Roman" w:cs="Times New Roman"/>
                <w:szCs w:val="24"/>
              </w:rPr>
              <w:t>ся к другим.</w:t>
            </w:r>
          </w:p>
          <w:p w:rsidR="00B23CF3" w:rsidRPr="008F1276" w:rsidRDefault="00B23CF3" w:rsidP="004B31BF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Уметь пост</w:t>
            </w:r>
            <w:r w:rsidRPr="008F1276">
              <w:rPr>
                <w:rFonts w:ascii="Times New Roman" w:hAnsi="Times New Roman" w:cs="Times New Roman"/>
                <w:szCs w:val="24"/>
              </w:rPr>
              <w:t>у</w:t>
            </w: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пать согласно своей совести.</w:t>
            </w:r>
          </w:p>
        </w:tc>
        <w:tc>
          <w:tcPr>
            <w:tcW w:w="689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64" w:type="dxa"/>
            <w:vAlign w:val="center"/>
          </w:tcPr>
          <w:p w:rsidR="00B23CF3" w:rsidRPr="0091374D" w:rsidRDefault="00B23CF3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856" w:type="dxa"/>
            <w:vAlign w:val="center"/>
          </w:tcPr>
          <w:p w:rsidR="00B23CF3" w:rsidRPr="0091374D" w:rsidRDefault="00B23CF3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</w:tr>
      <w:tr w:rsidR="00B23CF3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6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ед-ли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  <w:proofErr w:type="gramEnd"/>
            <w:r w:rsidRPr="007D17C1">
              <w:rPr>
                <w:rFonts w:ascii="Times New Roman" w:hAnsi="Times New Roman" w:cs="Times New Roman"/>
                <w:sz w:val="24"/>
                <w:szCs w:val="24"/>
              </w:rPr>
              <w:t xml:space="preserve"> и милосе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51" w:type="dxa"/>
            <w:gridSpan w:val="2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е</w:t>
            </w:r>
            <w:r w:rsidRPr="00E20EAB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Преобразов</w:t>
            </w:r>
            <w:r w:rsidRPr="00E20EAB">
              <w:rPr>
                <w:rFonts w:ascii="Times New Roman" w:hAnsi="Times New Roman" w:cs="Times New Roman"/>
                <w:lang w:eastAsia="ru-RU"/>
              </w:rPr>
              <w:t>ы</w:t>
            </w:r>
            <w:r w:rsidRPr="00E20EAB">
              <w:rPr>
                <w:rFonts w:ascii="Times New Roman" w:hAnsi="Times New Roman" w:cs="Times New Roman"/>
                <w:lang w:eastAsia="ru-RU"/>
              </w:rPr>
              <w:t>вать информ</w:t>
            </w:r>
            <w:r w:rsidRPr="00E20EAB">
              <w:rPr>
                <w:rFonts w:ascii="Times New Roman" w:hAnsi="Times New Roman" w:cs="Times New Roman"/>
                <w:lang w:eastAsia="ru-RU"/>
              </w:rPr>
              <w:t>а</w:t>
            </w:r>
            <w:r w:rsidRPr="00E20EAB">
              <w:rPr>
                <w:rFonts w:ascii="Times New Roman" w:hAnsi="Times New Roman" w:cs="Times New Roman"/>
                <w:lang w:eastAsia="ru-RU"/>
              </w:rPr>
              <w:t>цию из одной формы в другую: составлять п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ой план уч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б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-научного т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к</w:t>
            </w:r>
            <w:r w:rsidRPr="00E20EAB">
              <w:rPr>
                <w:rFonts w:ascii="Times New Roman" w:hAnsi="Times New Roman" w:cs="Times New Roman"/>
                <w:lang w:eastAsia="ru-RU"/>
              </w:rPr>
              <w:t>ста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B23CF3" w:rsidRPr="00E20EAB" w:rsidRDefault="00B23CF3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высказывать свою точку зрения и об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с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вывать её, приводя арг</w:t>
            </w:r>
            <w:r w:rsidRPr="00E20EAB">
              <w:rPr>
                <w:rFonts w:ascii="Times New Roman" w:hAnsi="Times New Roman" w:cs="Times New Roman"/>
                <w:lang w:eastAsia="ru-RU"/>
              </w:rPr>
              <w:t>у</w:t>
            </w:r>
            <w:r w:rsidRPr="00E20EAB">
              <w:rPr>
                <w:rFonts w:ascii="Times New Roman" w:hAnsi="Times New Roman" w:cs="Times New Roman"/>
                <w:lang w:eastAsia="ru-RU"/>
              </w:rPr>
              <w:t>менты.</w:t>
            </w:r>
          </w:p>
          <w:p w:rsidR="00B23CF3" w:rsidRPr="00E20EAB" w:rsidRDefault="00B23CF3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B23CF3" w:rsidRPr="00E20EAB" w:rsidRDefault="00B23CF3" w:rsidP="008F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EAB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E20EAB">
              <w:rPr>
                <w:rFonts w:ascii="Times New Roman" w:hAnsi="Times New Roman" w:cs="Times New Roman"/>
                <w:lang w:eastAsia="ru-RU"/>
              </w:rPr>
              <w:t>р</w:t>
            </w:r>
            <w:r w:rsidRPr="00E20EAB">
              <w:rPr>
                <w:rFonts w:ascii="Times New Roman" w:hAnsi="Times New Roman" w:cs="Times New Roman"/>
                <w:lang w:eastAsia="ru-RU"/>
              </w:rPr>
              <w:t>мулировать самые простые, общие для всех людей правила поведения (основы общечеловеческих нравственных це</w:t>
            </w:r>
            <w:r w:rsidRPr="00E20EAB">
              <w:rPr>
                <w:rFonts w:ascii="Times New Roman" w:hAnsi="Times New Roman" w:cs="Times New Roman"/>
                <w:lang w:eastAsia="ru-RU"/>
              </w:rPr>
              <w:t>н</w:t>
            </w:r>
            <w:r w:rsidRPr="00E20EAB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</w:tc>
        <w:tc>
          <w:tcPr>
            <w:tcW w:w="1983" w:type="dxa"/>
          </w:tcPr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Знать, что такое справедливость;</w:t>
            </w:r>
          </w:p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F1276">
              <w:rPr>
                <w:rFonts w:ascii="Times New Roman" w:hAnsi="Times New Roman" w:cs="Times New Roman"/>
                <w:szCs w:val="24"/>
              </w:rPr>
              <w:t>моральные прав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 xml:space="preserve">ла справедливого </w:t>
            </w:r>
            <w:proofErr w:type="gramEnd"/>
          </w:p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человека.</w:t>
            </w:r>
          </w:p>
        </w:tc>
        <w:tc>
          <w:tcPr>
            <w:tcW w:w="1720" w:type="dxa"/>
            <w:vMerge/>
          </w:tcPr>
          <w:p w:rsidR="00B23CF3" w:rsidRPr="008F1276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B23CF3" w:rsidRPr="00F40EBD" w:rsidRDefault="00B23CF3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B23CF3" w:rsidRDefault="00B23CF3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856" w:type="dxa"/>
            <w:vAlign w:val="center"/>
          </w:tcPr>
          <w:p w:rsidR="00B23CF3" w:rsidRDefault="00B23CF3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</w:tr>
      <w:tr w:rsidR="005A5224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5A5224" w:rsidRPr="00F40EBD" w:rsidRDefault="005A5224" w:rsidP="0000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446" w:type="dxa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бобщение глав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vMerge w:val="restart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51" w:type="dxa"/>
            <w:gridSpan w:val="2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Работая по плану, сверять свои д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й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ия с целью и при нео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ходимости испр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ять ошибки с помощью учителя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Преобразовы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</w:t>
            </w:r>
            <w:proofErr w:type="spellEnd"/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 из одной формы в другую: представлять информацию в виде текста, 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ицы, схемы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говарив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с людьми: сотрудничать в совместном решении зад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и, выполняя разные роли в группе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Чувствовать о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енность за свой выбор; понимать, что человек всегда несёт ответс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ь за сво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упки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5A5224" w:rsidRPr="008F1276" w:rsidRDefault="005A5224" w:rsidP="009217F1">
            <w:pPr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Обобщить знания учеников  об о</w:t>
            </w:r>
            <w:r w:rsidRPr="008F1276">
              <w:rPr>
                <w:rFonts w:ascii="Times New Roman" w:hAnsi="Times New Roman" w:cs="Times New Roman"/>
                <w:szCs w:val="24"/>
              </w:rPr>
              <w:t>б</w:t>
            </w:r>
            <w:r w:rsidRPr="008F1276">
              <w:rPr>
                <w:rFonts w:ascii="Times New Roman" w:hAnsi="Times New Roman" w:cs="Times New Roman"/>
                <w:szCs w:val="24"/>
              </w:rPr>
              <w:t>щечеловеческих ценностях: добро, честь и достои</w:t>
            </w:r>
            <w:r w:rsidRPr="008F1276">
              <w:rPr>
                <w:rFonts w:ascii="Times New Roman" w:hAnsi="Times New Roman" w:cs="Times New Roman"/>
                <w:szCs w:val="24"/>
              </w:rPr>
              <w:t>н</w:t>
            </w:r>
            <w:r w:rsidRPr="008F1276">
              <w:rPr>
                <w:rFonts w:ascii="Times New Roman" w:hAnsi="Times New Roman" w:cs="Times New Roman"/>
                <w:szCs w:val="24"/>
              </w:rPr>
              <w:t>ство, счастье и смысл жизни, справедливость и милосердие.</w:t>
            </w:r>
          </w:p>
        </w:tc>
        <w:tc>
          <w:tcPr>
            <w:tcW w:w="1720" w:type="dxa"/>
            <w:vMerge w:val="restart"/>
          </w:tcPr>
          <w:p w:rsidR="005A5224" w:rsidRPr="008F1276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анализировать свои и чужие поступки с точки зрения норм морали, сопоставлять и оценивать их.</w:t>
            </w:r>
          </w:p>
        </w:tc>
        <w:tc>
          <w:tcPr>
            <w:tcW w:w="689" w:type="dxa"/>
          </w:tcPr>
          <w:p w:rsidR="005A5224" w:rsidRPr="00F40EBD" w:rsidRDefault="005A5224" w:rsidP="004B31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A5224" w:rsidRPr="0091374D" w:rsidRDefault="005A5224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856" w:type="dxa"/>
            <w:vAlign w:val="center"/>
          </w:tcPr>
          <w:p w:rsidR="005A5224" w:rsidRPr="0091374D" w:rsidRDefault="005A5224" w:rsidP="00505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</w:tr>
      <w:tr w:rsidR="005A5224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5A5224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5A5224" w:rsidRPr="007D17C1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бобщение глав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vMerge/>
          </w:tcPr>
          <w:p w:rsidR="005A5224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3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3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gridSpan w:val="3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</w:tcPr>
          <w:p w:rsidR="005A5224" w:rsidRPr="008F1276" w:rsidRDefault="005A5224" w:rsidP="009217F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0" w:type="dxa"/>
            <w:vMerge/>
          </w:tcPr>
          <w:p w:rsidR="005A5224" w:rsidRPr="008F1276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5A5224" w:rsidRPr="007D17C1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A5224" w:rsidRDefault="005A5224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856" w:type="dxa"/>
            <w:vAlign w:val="center"/>
          </w:tcPr>
          <w:p w:rsidR="005A5224" w:rsidRDefault="005A5224" w:rsidP="00505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</w:tr>
      <w:tr w:rsidR="005A5224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5A5224" w:rsidRPr="00F40EBD" w:rsidRDefault="005A5224" w:rsidP="0000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46" w:type="dxa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ле-ние</w:t>
            </w:r>
            <w:proofErr w:type="spellEnd"/>
            <w:proofErr w:type="gramEnd"/>
            <w:r w:rsidRPr="007D17C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vMerge w:val="restart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</w:tc>
        <w:tc>
          <w:tcPr>
            <w:tcW w:w="1251" w:type="dxa"/>
            <w:gridSpan w:val="2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В диалоге с учителем выраб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ы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к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рии оценки и оценивать свою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оту и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оту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их уч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щихся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лушать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их людей, рассматривать их точки з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, относи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к ним с у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жением, быть готовым из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ть свою т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ч</w:t>
            </w:r>
            <w:r w:rsidRPr="000A1512">
              <w:rPr>
                <w:rFonts w:ascii="Times New Roman" w:hAnsi="Times New Roman" w:cs="Times New Roman"/>
                <w:lang w:eastAsia="ru-RU"/>
              </w:rPr>
              <w:t>ку зрения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Чувствовать о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енность за свой выбор; понимать, что человек всегда несёт ответс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ь за сво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упки.</w:t>
            </w:r>
          </w:p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5A5224" w:rsidRPr="008F1276" w:rsidRDefault="005A5224" w:rsidP="009217F1">
            <w:pPr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Защита твор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ких работ.</w:t>
            </w:r>
          </w:p>
        </w:tc>
        <w:tc>
          <w:tcPr>
            <w:tcW w:w="1720" w:type="dxa"/>
          </w:tcPr>
          <w:p w:rsidR="005A5224" w:rsidRPr="008F1276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</w:tcPr>
          <w:p w:rsidR="005A5224" w:rsidRPr="007D17C1" w:rsidRDefault="005A5224" w:rsidP="009217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856" w:type="dxa"/>
          </w:tcPr>
          <w:p w:rsidR="005A5224" w:rsidRPr="007D17C1" w:rsidRDefault="005A5224" w:rsidP="005058A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</w:tr>
      <w:tr w:rsidR="005A5224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gridSpan w:val="2"/>
          </w:tcPr>
          <w:p w:rsidR="005A5224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ле-ние</w:t>
            </w:r>
            <w:proofErr w:type="spellEnd"/>
            <w:proofErr w:type="gramEnd"/>
            <w:r w:rsidRPr="007D17C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vMerge/>
          </w:tcPr>
          <w:p w:rsidR="005A5224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gridSpan w:val="3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3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gridSpan w:val="3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</w:tcPr>
          <w:p w:rsidR="005A5224" w:rsidRPr="000A1512" w:rsidRDefault="005A5224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5A5224" w:rsidRPr="00F40EBD" w:rsidRDefault="005A5224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407F8C" w:rsidRDefault="00407F8C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5A5224" w:rsidRPr="0091374D" w:rsidRDefault="005A5224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A5224" w:rsidRPr="0091374D" w:rsidRDefault="00407F8C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</w:tr>
      <w:tr w:rsidR="005A5224" w:rsidRPr="00F40EBD" w:rsidTr="004B3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35" w:type="dxa"/>
            <w:gridSpan w:val="20"/>
          </w:tcPr>
          <w:p w:rsidR="005A5224" w:rsidRDefault="005A5224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D17C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аковы истоки правил морали?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7"/>
        </w:trPr>
        <w:tc>
          <w:tcPr>
            <w:tcW w:w="53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84" w:type="dxa"/>
            <w:gridSpan w:val="2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Ценность рода и с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7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амост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я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льно форму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вать ц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и урока после предва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льного обсужд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тбирать нео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ходимые для решения уч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й задачи 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очники ин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ации среди предложенных учителем сло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ей, энцикло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дий, справоч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ов и других 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риалов.</w:t>
            </w:r>
          </w:p>
        </w:tc>
        <w:tc>
          <w:tcPr>
            <w:tcW w:w="1700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оформлять свои мысли в устной и пис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енной речи с учётом своих учебных и жизненных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вых сит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й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ценивать жизн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ые ситуации 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упки людей с точки зрения общ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принятых норм и ценностей, отделять поступки человека от него самого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сознание бе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условной ценн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сти семьи как первоосновы нашей прина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лежности к мн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гонациональн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му народу Ро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рации, Отеч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ству.</w:t>
            </w:r>
          </w:p>
        </w:tc>
        <w:tc>
          <w:tcPr>
            <w:tcW w:w="1720" w:type="dxa"/>
          </w:tcPr>
          <w:p w:rsidR="005058A9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B31BF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заны друг с другом слова: род, семья, любовь, с</w:t>
            </w:r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мейные тр</w:t>
            </w:r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1BF">
              <w:rPr>
                <w:rFonts w:ascii="Times New Roman" w:hAnsi="Times New Roman" w:cs="Times New Roman"/>
                <w:sz w:val="24"/>
                <w:szCs w:val="24"/>
              </w:rPr>
              <w:t>диции.</w:t>
            </w: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058A9" w:rsidRPr="0091374D" w:rsidRDefault="005058A9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856" w:type="dxa"/>
            <w:vAlign w:val="center"/>
          </w:tcPr>
          <w:p w:rsidR="005058A9" w:rsidRPr="0091374D" w:rsidRDefault="005058A9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4" w:type="dxa"/>
            <w:gridSpan w:val="2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Ценность рода и с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7C1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57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овместно с учителем обнаруж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и форму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вать учебную задачу (проб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му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оформлять свои мысли в устной и пис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енной речи с учётом своих учебных и жизненных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вых сит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й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бъяснять и об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вывать с точки зрения общеприн</w:t>
            </w:r>
            <w:r w:rsidRPr="000A1512">
              <w:rPr>
                <w:rFonts w:ascii="Times New Roman" w:hAnsi="Times New Roman" w:cs="Times New Roman"/>
                <w:lang w:eastAsia="ru-RU"/>
              </w:rPr>
              <w:t>я</w:t>
            </w:r>
            <w:r w:rsidRPr="000A1512">
              <w:rPr>
                <w:rFonts w:ascii="Times New Roman" w:hAnsi="Times New Roman" w:cs="Times New Roman"/>
                <w:lang w:eastAsia="ru-RU"/>
              </w:rPr>
              <w:t>тых норм и цен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ей, какие пост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и считаются х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шими и плохими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BF">
              <w:rPr>
                <w:rFonts w:ascii="Times New Roman" w:hAnsi="Times New Roman" w:cs="Times New Roman"/>
                <w:szCs w:val="24"/>
              </w:rPr>
              <w:t>Закреплять пон</w:t>
            </w:r>
            <w:r w:rsidRPr="004B31BF">
              <w:rPr>
                <w:rFonts w:ascii="Times New Roman" w:hAnsi="Times New Roman" w:cs="Times New Roman"/>
                <w:szCs w:val="24"/>
              </w:rPr>
              <w:t>и</w:t>
            </w:r>
            <w:r w:rsidRPr="004B31BF">
              <w:rPr>
                <w:rFonts w:ascii="Times New Roman" w:hAnsi="Times New Roman" w:cs="Times New Roman"/>
                <w:szCs w:val="24"/>
              </w:rPr>
              <w:t>мание  таких нравственных устоев семьи, как любовь, взаим</w:t>
            </w:r>
            <w:r w:rsidRPr="004B31BF">
              <w:rPr>
                <w:rFonts w:ascii="Times New Roman" w:hAnsi="Times New Roman" w:cs="Times New Roman"/>
                <w:szCs w:val="24"/>
              </w:rPr>
              <w:t>о</w:t>
            </w:r>
            <w:r w:rsidRPr="004B31BF">
              <w:rPr>
                <w:rFonts w:ascii="Times New Roman" w:hAnsi="Times New Roman" w:cs="Times New Roman"/>
                <w:szCs w:val="24"/>
              </w:rPr>
              <w:t>помощь, уважение к родителям, з</w:t>
            </w:r>
            <w:r w:rsidRPr="004B31BF">
              <w:rPr>
                <w:rFonts w:ascii="Times New Roman" w:hAnsi="Times New Roman" w:cs="Times New Roman"/>
                <w:szCs w:val="24"/>
              </w:rPr>
              <w:t>а</w:t>
            </w:r>
            <w:r w:rsidRPr="004B31BF">
              <w:rPr>
                <w:rFonts w:ascii="Times New Roman" w:hAnsi="Times New Roman" w:cs="Times New Roman"/>
                <w:szCs w:val="24"/>
              </w:rPr>
              <w:t>бота о младших и старших, отве</w:t>
            </w:r>
            <w:r w:rsidRPr="004B31BF">
              <w:rPr>
                <w:rFonts w:ascii="Times New Roman" w:hAnsi="Times New Roman" w:cs="Times New Roman"/>
                <w:szCs w:val="24"/>
              </w:rPr>
              <w:t>т</w:t>
            </w:r>
            <w:r w:rsidRPr="004B31BF">
              <w:rPr>
                <w:rFonts w:ascii="Times New Roman" w:hAnsi="Times New Roman" w:cs="Times New Roman"/>
                <w:szCs w:val="24"/>
              </w:rPr>
              <w:t>ственность за др</w:t>
            </w:r>
            <w:r w:rsidRPr="004B31BF">
              <w:rPr>
                <w:rFonts w:ascii="Times New Roman" w:hAnsi="Times New Roman" w:cs="Times New Roman"/>
                <w:szCs w:val="24"/>
              </w:rPr>
              <w:t>у</w:t>
            </w:r>
            <w:r w:rsidRPr="004B31BF">
              <w:rPr>
                <w:rFonts w:ascii="Times New Roman" w:hAnsi="Times New Roman" w:cs="Times New Roman"/>
                <w:szCs w:val="24"/>
              </w:rPr>
              <w:t>гого человека.</w:t>
            </w:r>
          </w:p>
        </w:tc>
        <w:tc>
          <w:tcPr>
            <w:tcW w:w="172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058A9" w:rsidRPr="0091374D" w:rsidRDefault="005058A9" w:rsidP="00B6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56" w:type="dxa"/>
            <w:vAlign w:val="center"/>
          </w:tcPr>
          <w:p w:rsidR="005058A9" w:rsidRPr="0091374D" w:rsidRDefault="005058A9" w:rsidP="00505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4" w:type="dxa"/>
            <w:gridSpan w:val="2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A6">
              <w:rPr>
                <w:rFonts w:ascii="Times New Roman" w:hAnsi="Times New Roman" w:cs="Times New Roman"/>
                <w:sz w:val="24"/>
                <w:szCs w:val="24"/>
              </w:rPr>
              <w:t>Образцы культур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058A9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A6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5058A9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A9" w:rsidRPr="005246A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Читать вслух и про себя т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сты учебников и при этом: отделять новое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известного; выделять гл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е; составлять план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5058A9" w:rsidRPr="00D80F18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мулировать самые простые, общие для всех людей правила поведения (основы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общ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ловеческих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нравственных ц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</w:tc>
        <w:tc>
          <w:tcPr>
            <w:tcW w:w="1983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Систематизир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t>вать и обогатить знания детей о праздниках и тр</w:t>
            </w:r>
            <w:r w:rsidRPr="008F1276">
              <w:rPr>
                <w:rFonts w:ascii="Times New Roman" w:hAnsi="Times New Roman" w:cs="Times New Roman"/>
              </w:rPr>
              <w:t>а</w:t>
            </w:r>
            <w:r w:rsidRPr="008F1276">
              <w:rPr>
                <w:rFonts w:ascii="Times New Roman" w:hAnsi="Times New Roman" w:cs="Times New Roman"/>
              </w:rPr>
              <w:t>дициях, обрядах разных народов России.</w:t>
            </w:r>
          </w:p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Сообщить новые сведения об ист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t>рии возникнов</w:t>
            </w:r>
            <w:r w:rsidRPr="008F1276">
              <w:rPr>
                <w:rFonts w:ascii="Times New Roman" w:hAnsi="Times New Roman" w:cs="Times New Roman"/>
              </w:rPr>
              <w:t>е</w:t>
            </w:r>
            <w:r w:rsidRPr="008F1276">
              <w:rPr>
                <w:rFonts w:ascii="Times New Roman" w:hAnsi="Times New Roman" w:cs="Times New Roman"/>
              </w:rPr>
              <w:t>ния праздников.</w:t>
            </w:r>
          </w:p>
        </w:tc>
        <w:tc>
          <w:tcPr>
            <w:tcW w:w="1720" w:type="dxa"/>
            <w:vMerge w:val="restart"/>
          </w:tcPr>
          <w:p w:rsidR="005058A9" w:rsidRPr="008F1276" w:rsidRDefault="005058A9" w:rsidP="004B3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Знать, чем о</w:t>
            </w:r>
            <w:r w:rsidRPr="008F1276">
              <w:rPr>
                <w:rFonts w:ascii="Times New Roman" w:hAnsi="Times New Roman" w:cs="Times New Roman"/>
              </w:rPr>
              <w:t>т</w:t>
            </w:r>
            <w:r w:rsidRPr="008F1276">
              <w:rPr>
                <w:rFonts w:ascii="Times New Roman" w:hAnsi="Times New Roman" w:cs="Times New Roman"/>
              </w:rPr>
              <w:t>личаются нар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t>ды России друг от друга и что у них общего.</w:t>
            </w:r>
          </w:p>
          <w:p w:rsidR="005058A9" w:rsidRPr="008F1276" w:rsidRDefault="005058A9" w:rsidP="004B3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Уметь объя</w:t>
            </w:r>
            <w:r w:rsidRPr="008F1276">
              <w:rPr>
                <w:rFonts w:ascii="Times New Roman" w:hAnsi="Times New Roman" w:cs="Times New Roman"/>
              </w:rPr>
              <w:t>с</w:t>
            </w:r>
            <w:r w:rsidRPr="008F1276">
              <w:rPr>
                <w:rFonts w:ascii="Times New Roman" w:hAnsi="Times New Roman" w:cs="Times New Roman"/>
              </w:rPr>
              <w:t>нять смысл в</w:t>
            </w:r>
            <w:r w:rsidRPr="008F1276">
              <w:rPr>
                <w:rFonts w:ascii="Times New Roman" w:hAnsi="Times New Roman" w:cs="Times New Roman"/>
              </w:rPr>
              <w:t>ы</w:t>
            </w:r>
            <w:r w:rsidRPr="008F1276">
              <w:rPr>
                <w:rFonts w:ascii="Times New Roman" w:hAnsi="Times New Roman" w:cs="Times New Roman"/>
              </w:rPr>
              <w:t xml:space="preserve">ражений: </w:t>
            </w:r>
          </w:p>
          <w:p w:rsidR="005058A9" w:rsidRPr="008F1276" w:rsidRDefault="005058A9" w:rsidP="004B3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культура нар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t>дов, культура народов Ро</w:t>
            </w:r>
            <w:r w:rsidRPr="008F1276">
              <w:rPr>
                <w:rFonts w:ascii="Times New Roman" w:hAnsi="Times New Roman" w:cs="Times New Roman"/>
              </w:rPr>
              <w:t>с</w:t>
            </w:r>
            <w:r w:rsidRPr="008F1276">
              <w:rPr>
                <w:rFonts w:ascii="Times New Roman" w:hAnsi="Times New Roman" w:cs="Times New Roman"/>
              </w:rPr>
              <w:t>сии,</w:t>
            </w:r>
          </w:p>
          <w:p w:rsidR="005058A9" w:rsidRPr="008F1276" w:rsidRDefault="005058A9" w:rsidP="004B3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 xml:space="preserve">духовно – </w:t>
            </w:r>
            <w:r w:rsidRPr="008F1276">
              <w:rPr>
                <w:rFonts w:ascii="Times New Roman" w:hAnsi="Times New Roman" w:cs="Times New Roman"/>
              </w:rPr>
              <w:lastRenderedPageBreak/>
              <w:t>нравственная культура.</w:t>
            </w: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64" w:type="dxa"/>
            <w:vAlign w:val="center"/>
          </w:tcPr>
          <w:p w:rsidR="005058A9" w:rsidRPr="0091374D" w:rsidRDefault="005058A9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856" w:type="dxa"/>
            <w:vAlign w:val="center"/>
          </w:tcPr>
          <w:p w:rsidR="005058A9" w:rsidRPr="0091374D" w:rsidRDefault="005058A9" w:rsidP="00505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gridSpan w:val="2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A6">
              <w:rPr>
                <w:rFonts w:ascii="Times New Roman" w:hAnsi="Times New Roman" w:cs="Times New Roman"/>
                <w:sz w:val="24"/>
                <w:szCs w:val="24"/>
              </w:rPr>
              <w:t xml:space="preserve">Образцы культуры </w:t>
            </w:r>
            <w:r w:rsidRPr="0052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</w:p>
        </w:tc>
        <w:tc>
          <w:tcPr>
            <w:tcW w:w="1257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 xml:space="preserve">Работая по плану, </w:t>
            </w: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сверять свои д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й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ия с целью и при нео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ходимости испр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ять ошибки с помощью учителя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Преобразовы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</w:t>
            </w:r>
            <w:proofErr w:type="spellEnd"/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цию из одной формы в другую: составлять п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ой план уч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-научного т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а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носить свою позицию до </w:t>
            </w: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других людей: высказывать свою точку зрения и об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вывать её, приводя арг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енты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Оценивать жизн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ые ситуации 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ступки людей с точки зрения общ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принятых норм и ценностей, отделять поступки человека от него самого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lastRenderedPageBreak/>
              <w:t>Сообщить новые сведения об ист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lastRenderedPageBreak/>
              <w:t>рии возникнов</w:t>
            </w:r>
            <w:r w:rsidRPr="008F1276">
              <w:rPr>
                <w:rFonts w:ascii="Times New Roman" w:hAnsi="Times New Roman" w:cs="Times New Roman"/>
              </w:rPr>
              <w:t>е</w:t>
            </w:r>
            <w:r w:rsidRPr="008F1276">
              <w:rPr>
                <w:rFonts w:ascii="Times New Roman" w:hAnsi="Times New Roman" w:cs="Times New Roman"/>
              </w:rPr>
              <w:t>ния праздников.</w:t>
            </w:r>
          </w:p>
        </w:tc>
        <w:tc>
          <w:tcPr>
            <w:tcW w:w="1720" w:type="dxa"/>
            <w:vMerge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4" w:type="dxa"/>
            <w:vAlign w:val="center"/>
          </w:tcPr>
          <w:p w:rsidR="005058A9" w:rsidRPr="0091374D" w:rsidRDefault="005058A9" w:rsidP="00B6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856" w:type="dxa"/>
            <w:vAlign w:val="center"/>
          </w:tcPr>
          <w:p w:rsidR="005058A9" w:rsidRPr="0091374D" w:rsidRDefault="005058A9" w:rsidP="00505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84" w:type="dxa"/>
            <w:gridSpan w:val="2"/>
          </w:tcPr>
          <w:p w:rsidR="005058A9" w:rsidRPr="00697E1A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 xml:space="preserve">Взгляд светский и взгляд </w:t>
            </w:r>
            <w:proofErr w:type="spellStart"/>
            <w:proofErr w:type="gramStart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лиг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57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овместно с учителем обнаруж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и форму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вать учебную задачу (проб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му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Преобразов</w:t>
            </w:r>
            <w:r w:rsidRPr="000A1512">
              <w:rPr>
                <w:rFonts w:ascii="Times New Roman" w:hAnsi="Times New Roman" w:cs="Times New Roman"/>
                <w:lang w:eastAsia="ru-RU"/>
              </w:rPr>
              <w:t>ы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 из одной формы в другую: составлять п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ой план уч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-научного т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а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говарив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с людьми: сотрудничать в совместном решении зад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и, выполняя разные роли в группе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мулировать самые простые, общие для всех людей правила поведения (основы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общ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ловеческих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нравственных ц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Знакомство с о</w:t>
            </w:r>
            <w:r w:rsidRPr="008F1276">
              <w:rPr>
                <w:rFonts w:ascii="Times New Roman" w:hAnsi="Times New Roman" w:cs="Times New Roman"/>
              </w:rPr>
              <w:t>с</w:t>
            </w:r>
            <w:r w:rsidRPr="008F1276">
              <w:rPr>
                <w:rFonts w:ascii="Times New Roman" w:hAnsi="Times New Roman" w:cs="Times New Roman"/>
              </w:rPr>
              <w:t>новными нормами светской и рел</w:t>
            </w:r>
            <w:r w:rsidRPr="008F1276">
              <w:rPr>
                <w:rFonts w:ascii="Times New Roman" w:hAnsi="Times New Roman" w:cs="Times New Roman"/>
              </w:rPr>
              <w:t>и</w:t>
            </w:r>
            <w:r w:rsidRPr="008F1276">
              <w:rPr>
                <w:rFonts w:ascii="Times New Roman" w:hAnsi="Times New Roman" w:cs="Times New Roman"/>
              </w:rPr>
              <w:t>гиозной морали, основанными на свободе совести и вероисповедания, духовных трад</w:t>
            </w:r>
            <w:r w:rsidRPr="008F1276">
              <w:rPr>
                <w:rFonts w:ascii="Times New Roman" w:hAnsi="Times New Roman" w:cs="Times New Roman"/>
              </w:rPr>
              <w:t>и</w:t>
            </w:r>
            <w:r w:rsidRPr="008F1276">
              <w:rPr>
                <w:rFonts w:ascii="Times New Roman" w:hAnsi="Times New Roman" w:cs="Times New Roman"/>
              </w:rPr>
              <w:t>циях народов Ро</w:t>
            </w:r>
            <w:r w:rsidRPr="008F1276">
              <w:rPr>
                <w:rFonts w:ascii="Times New Roman" w:hAnsi="Times New Roman" w:cs="Times New Roman"/>
              </w:rPr>
              <w:t>с</w:t>
            </w:r>
            <w:r w:rsidRPr="008F1276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1720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058A9" w:rsidRPr="0091374D" w:rsidRDefault="005058A9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6" w:type="dxa"/>
            <w:vAlign w:val="center"/>
          </w:tcPr>
          <w:p w:rsidR="005058A9" w:rsidRPr="0091374D" w:rsidRDefault="005058A9" w:rsidP="00505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4" w:type="dxa"/>
            <w:gridSpan w:val="2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 xml:space="preserve">Взгляд светский и взгляд </w:t>
            </w:r>
            <w:proofErr w:type="spellStart"/>
            <w:proofErr w:type="gramStart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лиг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57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Преобразов</w:t>
            </w:r>
            <w:r w:rsidRPr="000A1512">
              <w:rPr>
                <w:rFonts w:ascii="Times New Roman" w:hAnsi="Times New Roman" w:cs="Times New Roman"/>
                <w:lang w:eastAsia="ru-RU"/>
              </w:rPr>
              <w:t>ы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 из одной формы в другую: представлять информацию в виде текста, 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ицы, схемы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высказывать свою точку зрения и об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вывать её, приводя арг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енты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мулировать самые простые, общие для всех людей правила поведения (основы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общ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ловеческих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нравственных ц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Закрепление зн</w:t>
            </w:r>
            <w:r w:rsidRPr="008F1276">
              <w:rPr>
                <w:rFonts w:ascii="Times New Roman" w:hAnsi="Times New Roman" w:cs="Times New Roman"/>
              </w:rPr>
              <w:t>а</w:t>
            </w:r>
            <w:r w:rsidRPr="008F1276">
              <w:rPr>
                <w:rFonts w:ascii="Times New Roman" w:hAnsi="Times New Roman" w:cs="Times New Roman"/>
              </w:rPr>
              <w:t>ний об  основных нормах светской и религиозной м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t>рали, основанных на свободе сов</w:t>
            </w:r>
            <w:r w:rsidRPr="008F1276">
              <w:rPr>
                <w:rFonts w:ascii="Times New Roman" w:hAnsi="Times New Roman" w:cs="Times New Roman"/>
              </w:rPr>
              <w:t>е</w:t>
            </w:r>
            <w:r w:rsidRPr="008F1276">
              <w:rPr>
                <w:rFonts w:ascii="Times New Roman" w:hAnsi="Times New Roman" w:cs="Times New Roman"/>
              </w:rPr>
              <w:t>сти и вероиспов</w:t>
            </w:r>
            <w:r w:rsidRPr="008F1276">
              <w:rPr>
                <w:rFonts w:ascii="Times New Roman" w:hAnsi="Times New Roman" w:cs="Times New Roman"/>
              </w:rPr>
              <w:t>е</w:t>
            </w:r>
            <w:r w:rsidRPr="008F1276">
              <w:rPr>
                <w:rFonts w:ascii="Times New Roman" w:hAnsi="Times New Roman" w:cs="Times New Roman"/>
              </w:rPr>
              <w:t>дания, духовных традициях нар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t>дов России.</w:t>
            </w:r>
          </w:p>
        </w:tc>
        <w:tc>
          <w:tcPr>
            <w:tcW w:w="1720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058A9" w:rsidRDefault="005058A9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856" w:type="dxa"/>
            <w:vAlign w:val="center"/>
          </w:tcPr>
          <w:p w:rsidR="005058A9" w:rsidRDefault="005058A9" w:rsidP="00505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Pr="00F40EBD" w:rsidRDefault="005058A9" w:rsidP="00D80F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1484" w:type="dxa"/>
            <w:gridSpan w:val="2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Обобще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82" w:type="dxa"/>
            <w:vMerge w:val="restart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57" w:type="dxa"/>
            <w:gridSpan w:val="3"/>
            <w:vMerge w:val="restart"/>
          </w:tcPr>
          <w:p w:rsidR="005058A9" w:rsidRPr="000A1512" w:rsidRDefault="005058A9" w:rsidP="005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Работая по плану, сверять свои д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й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ствия с целью и </w:t>
            </w: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при нео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ходимости испр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ять ошибки с помощью учителя.</w:t>
            </w:r>
          </w:p>
        </w:tc>
        <w:tc>
          <w:tcPr>
            <w:tcW w:w="1839" w:type="dxa"/>
            <w:gridSpan w:val="2"/>
            <w:vMerge w:val="restart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Перерабатывать полученную 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формацию: сравнивать и группировать факты и я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ния; определять причины я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й и событий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Договарив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с людьми: сотрудничать в совместном решении зад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чи, выполняя </w:t>
            </w: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разные роли в группе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Самостоятельно определять и 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мулировать самые простые, общие для всех людей правила поведения (основы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lastRenderedPageBreak/>
              <w:t>общ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ловеческих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нравственных ц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lastRenderedPageBreak/>
              <w:t>Обобщить знания учеников  об о</w:t>
            </w:r>
            <w:r w:rsidRPr="008F1276">
              <w:rPr>
                <w:rFonts w:ascii="Times New Roman" w:hAnsi="Times New Roman" w:cs="Times New Roman"/>
              </w:rPr>
              <w:t>б</w:t>
            </w:r>
            <w:r w:rsidRPr="008F1276">
              <w:rPr>
                <w:rFonts w:ascii="Times New Roman" w:hAnsi="Times New Roman" w:cs="Times New Roman"/>
              </w:rPr>
              <w:t xml:space="preserve">щечеловеческих ценностях: род и семья, культура народов, мораль, </w:t>
            </w:r>
            <w:r w:rsidRPr="008F1276">
              <w:rPr>
                <w:rFonts w:ascii="Times New Roman" w:hAnsi="Times New Roman" w:cs="Times New Roman"/>
              </w:rPr>
              <w:lastRenderedPageBreak/>
              <w:t>этика, нравстве</w:t>
            </w:r>
            <w:r w:rsidRPr="008F1276">
              <w:rPr>
                <w:rFonts w:ascii="Times New Roman" w:hAnsi="Times New Roman" w:cs="Times New Roman"/>
              </w:rPr>
              <w:t>н</w:t>
            </w:r>
            <w:r w:rsidRPr="008F1276">
              <w:rPr>
                <w:rFonts w:ascii="Times New Roman" w:hAnsi="Times New Roman" w:cs="Times New Roman"/>
              </w:rPr>
              <w:t>ность.</w:t>
            </w:r>
          </w:p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Обобщить знания учеников  об и</w:t>
            </w:r>
            <w:r w:rsidRPr="008F1276">
              <w:rPr>
                <w:rFonts w:ascii="Times New Roman" w:hAnsi="Times New Roman" w:cs="Times New Roman"/>
              </w:rPr>
              <w:t>с</w:t>
            </w:r>
            <w:r w:rsidRPr="008F1276">
              <w:rPr>
                <w:rFonts w:ascii="Times New Roman" w:hAnsi="Times New Roman" w:cs="Times New Roman"/>
              </w:rPr>
              <w:t>токах правил м</w:t>
            </w:r>
            <w:r w:rsidRPr="008F1276">
              <w:rPr>
                <w:rFonts w:ascii="Times New Roman" w:hAnsi="Times New Roman" w:cs="Times New Roman"/>
              </w:rPr>
              <w:t>о</w:t>
            </w:r>
            <w:r w:rsidRPr="008F1276">
              <w:rPr>
                <w:rFonts w:ascii="Times New Roman" w:hAnsi="Times New Roman" w:cs="Times New Roman"/>
              </w:rPr>
              <w:t>рали.</w:t>
            </w:r>
          </w:p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058A9" w:rsidRPr="0091374D" w:rsidRDefault="005058A9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856" w:type="dxa"/>
            <w:vAlign w:val="center"/>
          </w:tcPr>
          <w:p w:rsidR="005058A9" w:rsidRPr="0091374D" w:rsidRDefault="005058A9" w:rsidP="005058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4" w:type="dxa"/>
            <w:gridSpan w:val="2"/>
          </w:tcPr>
          <w:p w:rsidR="005058A9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Обобще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5058A9" w:rsidRPr="00697E1A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  <w:proofErr w:type="spellEnd"/>
            <w:proofErr w:type="gramEnd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vMerge/>
          </w:tcPr>
          <w:p w:rsidR="005058A9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vMerge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3"/>
            <w:vMerge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1" w:type="dxa"/>
            <w:gridSpan w:val="3"/>
            <w:vMerge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</w:tcPr>
          <w:p w:rsidR="005058A9" w:rsidRPr="005058A9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A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6" w:type="dxa"/>
          </w:tcPr>
          <w:p w:rsidR="005058A9" w:rsidRPr="005058A9" w:rsidRDefault="005058A9" w:rsidP="005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A9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5058A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84" w:type="dxa"/>
            <w:gridSpan w:val="2"/>
          </w:tcPr>
          <w:p w:rsidR="005058A9" w:rsidRDefault="005058A9" w:rsidP="005058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Обобще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5058A9" w:rsidRPr="00F40EBD" w:rsidRDefault="005058A9" w:rsidP="005058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697E1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</w:tc>
        <w:tc>
          <w:tcPr>
            <w:tcW w:w="1257" w:type="dxa"/>
            <w:gridSpan w:val="3"/>
          </w:tcPr>
          <w:p w:rsidR="005058A9" w:rsidRPr="000A1512" w:rsidRDefault="005058A9" w:rsidP="005B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В диалоге с учителем выраб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ы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к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рии оценки и оценивать свою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оту и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оту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их уч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щихся.</w:t>
            </w:r>
          </w:p>
        </w:tc>
        <w:tc>
          <w:tcPr>
            <w:tcW w:w="1839" w:type="dxa"/>
            <w:gridSpan w:val="2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лушать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их людей, рассматривать их точки з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, относи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к ним с у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жением, быть готовым из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ть свою т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ч</w:t>
            </w:r>
            <w:r w:rsidRPr="000A1512">
              <w:rPr>
                <w:rFonts w:ascii="Times New Roman" w:hAnsi="Times New Roman" w:cs="Times New Roman"/>
                <w:lang w:eastAsia="ru-RU"/>
              </w:rPr>
              <w:t>ку зрения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5058A9" w:rsidRPr="000A1512" w:rsidRDefault="005058A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Чувствовать о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енность за свой выбор; понимать, что человек всегда несёт ответс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ь за сво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упки.</w:t>
            </w:r>
          </w:p>
          <w:p w:rsidR="005058A9" w:rsidRPr="000A1512" w:rsidRDefault="005058A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1276">
              <w:rPr>
                <w:rFonts w:ascii="Times New Roman" w:hAnsi="Times New Roman" w:cs="Times New Roman"/>
              </w:rPr>
              <w:t>Защита творч</w:t>
            </w:r>
            <w:r w:rsidRPr="008F1276">
              <w:rPr>
                <w:rFonts w:ascii="Times New Roman" w:hAnsi="Times New Roman" w:cs="Times New Roman"/>
              </w:rPr>
              <w:t>е</w:t>
            </w:r>
            <w:r w:rsidRPr="008F1276">
              <w:rPr>
                <w:rFonts w:ascii="Times New Roman" w:hAnsi="Times New Roman" w:cs="Times New Roman"/>
              </w:rPr>
              <w:t>ских работ.</w:t>
            </w:r>
          </w:p>
        </w:tc>
        <w:tc>
          <w:tcPr>
            <w:tcW w:w="1720" w:type="dxa"/>
          </w:tcPr>
          <w:p w:rsidR="005058A9" w:rsidRPr="008F1276" w:rsidRDefault="005058A9" w:rsidP="009217F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5058A9" w:rsidRPr="00F40EBD" w:rsidRDefault="005058A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5058A9" w:rsidRPr="0091374D" w:rsidRDefault="005058A9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6" w:type="dxa"/>
          </w:tcPr>
          <w:p w:rsidR="00CC5C2D" w:rsidRDefault="00CC5C2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2D" w:rsidRDefault="00CC5C2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2D" w:rsidRDefault="00CC5C2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2D" w:rsidRDefault="00CC5C2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2D" w:rsidRDefault="00CC5C2D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8A9" w:rsidRPr="00F40EBD" w:rsidRDefault="00407F8C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58A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058A9" w:rsidRPr="00F40EBD" w:rsidTr="004B3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35" w:type="dxa"/>
            <w:gridSpan w:val="20"/>
          </w:tcPr>
          <w:p w:rsidR="005058A9" w:rsidRPr="00F40EBD" w:rsidRDefault="005058A9" w:rsidP="009217F1">
            <w:r w:rsidRPr="000A1512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Какие правила морали особенно важны в школе?</w:t>
            </w:r>
          </w:p>
          <w:p w:rsidR="005058A9" w:rsidRPr="0091374D" w:rsidRDefault="005058A9" w:rsidP="009217F1">
            <w:pPr>
              <w:rPr>
                <w:rFonts w:ascii="Times New Roman" w:hAnsi="Times New Roman" w:cs="Times New Roman"/>
              </w:rPr>
            </w:pP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4" w:type="dxa"/>
            <w:gridSpan w:val="2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68" w:type="dxa"/>
            <w:gridSpan w:val="4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амост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я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льно форму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вать ц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и урока после предва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льного обсужд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оформлять свои мысли в устной и пис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енной речи с учётом своих учебных и жизненных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вых сит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й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ценивать жизн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ые ситуации 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упки людей с точки зрения общ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принятых норм и ценностей, отделять поступки человека от него самого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Разъяснять прав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ла общения друг с другом, формир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вать умение оц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нивать свои п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ступки и поступки товарищей. З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крепить знания о правилах доро</w:t>
            </w:r>
            <w:r w:rsidRPr="008F1276">
              <w:rPr>
                <w:rFonts w:ascii="Times New Roman" w:hAnsi="Times New Roman" w:cs="Times New Roman"/>
                <w:szCs w:val="24"/>
              </w:rPr>
              <w:t>ж</w:t>
            </w:r>
            <w:r w:rsidRPr="008F1276">
              <w:rPr>
                <w:rFonts w:ascii="Times New Roman" w:hAnsi="Times New Roman" w:cs="Times New Roman"/>
                <w:szCs w:val="24"/>
              </w:rPr>
              <w:t>ного движения, правилах повед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ния в обществе</w:t>
            </w:r>
            <w:r w:rsidRPr="008F1276">
              <w:rPr>
                <w:rFonts w:ascii="Times New Roman" w:hAnsi="Times New Roman" w:cs="Times New Roman"/>
                <w:szCs w:val="24"/>
              </w:rPr>
              <w:t>н</w:t>
            </w:r>
            <w:r w:rsidRPr="008F1276">
              <w:rPr>
                <w:rFonts w:ascii="Times New Roman" w:hAnsi="Times New Roman" w:cs="Times New Roman"/>
                <w:szCs w:val="24"/>
              </w:rPr>
              <w:t xml:space="preserve">ном транспорте. </w:t>
            </w:r>
            <w:r w:rsidRPr="008F1276">
              <w:rPr>
                <w:rFonts w:ascii="Times New Roman" w:hAnsi="Times New Roman" w:cs="Times New Roman"/>
                <w:szCs w:val="24"/>
              </w:rPr>
              <w:lastRenderedPageBreak/>
              <w:t>Формировать умения и навыки соблюдения эт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ческих норм п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>ведения в тран</w:t>
            </w:r>
            <w:r w:rsidRPr="008F1276">
              <w:rPr>
                <w:rFonts w:ascii="Times New Roman" w:hAnsi="Times New Roman" w:cs="Times New Roman"/>
                <w:szCs w:val="24"/>
              </w:rPr>
              <w:t>с</w:t>
            </w:r>
            <w:r w:rsidRPr="008F1276">
              <w:rPr>
                <w:rFonts w:ascii="Times New Roman" w:hAnsi="Times New Roman" w:cs="Times New Roman"/>
                <w:szCs w:val="24"/>
              </w:rPr>
              <w:t>порте.</w:t>
            </w:r>
          </w:p>
        </w:tc>
        <w:tc>
          <w:tcPr>
            <w:tcW w:w="172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DF5549" w:rsidRDefault="00DF5549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856" w:type="dxa"/>
            <w:vAlign w:val="center"/>
          </w:tcPr>
          <w:p w:rsidR="00DF5549" w:rsidRDefault="00DF5549" w:rsidP="008E6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7"/>
        </w:trPr>
        <w:tc>
          <w:tcPr>
            <w:tcW w:w="53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84" w:type="dxa"/>
            <w:gridSpan w:val="2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1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68" w:type="dxa"/>
            <w:gridSpan w:val="4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овместно с учителем обнаруж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и форму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вать учебную задачу (проб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му)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Преобразов</w:t>
            </w:r>
            <w:r w:rsidRPr="000A1512">
              <w:rPr>
                <w:rFonts w:ascii="Times New Roman" w:hAnsi="Times New Roman" w:cs="Times New Roman"/>
                <w:lang w:eastAsia="ru-RU"/>
              </w:rPr>
              <w:t>ы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 из одной формы в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ую: предс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я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 в виде т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а, таблицы, схемы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высказывать свою точку зрения и об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вывать её, приводя арг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енты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бъяснять и об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вывать с точки зрения общеприн</w:t>
            </w:r>
            <w:r w:rsidRPr="000A1512">
              <w:rPr>
                <w:rFonts w:ascii="Times New Roman" w:hAnsi="Times New Roman" w:cs="Times New Roman"/>
                <w:lang w:eastAsia="ru-RU"/>
              </w:rPr>
              <w:t>я</w:t>
            </w:r>
            <w:r w:rsidRPr="000A1512">
              <w:rPr>
                <w:rFonts w:ascii="Times New Roman" w:hAnsi="Times New Roman" w:cs="Times New Roman"/>
                <w:lang w:eastAsia="ru-RU"/>
              </w:rPr>
              <w:t>тых норм и цен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ей, какие пост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и считаются х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шими и плохими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DF5549" w:rsidRPr="0091374D" w:rsidRDefault="00DF5549" w:rsidP="00B6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6" w:type="dxa"/>
            <w:vAlign w:val="center"/>
          </w:tcPr>
          <w:p w:rsidR="00DF5549" w:rsidRPr="0091374D" w:rsidRDefault="00DF5549" w:rsidP="008E6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84" w:type="dxa"/>
            <w:gridSpan w:val="2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B2">
              <w:rPr>
                <w:rFonts w:ascii="Times New Roman" w:hAnsi="Times New Roman" w:cs="Times New Roman"/>
                <w:sz w:val="24"/>
                <w:szCs w:val="24"/>
              </w:rPr>
              <w:t>Этикет – форма для содержания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268" w:type="dxa"/>
            <w:gridSpan w:val="4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тбирать нео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ходимые для решения уч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й задачи 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очники ин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ации среди предложенных учителем сло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ей, энцикло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дий, справоч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ов и других 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риалов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Читать вслух и про себя т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сты учебников и при этом: отделять новое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известного; выделять гл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е; составлять план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мулировать самые простые, общие для всех людей правила поведения (основы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общ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ловеческих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нравственных ц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Познакомить учащихся с о</w:t>
            </w:r>
            <w:r w:rsidRPr="008F1276">
              <w:rPr>
                <w:rFonts w:ascii="Times New Roman" w:hAnsi="Times New Roman" w:cs="Times New Roman"/>
                <w:szCs w:val="24"/>
              </w:rPr>
              <w:t>с</w:t>
            </w:r>
            <w:r w:rsidRPr="008F1276">
              <w:rPr>
                <w:rFonts w:ascii="Times New Roman" w:hAnsi="Times New Roman" w:cs="Times New Roman"/>
                <w:szCs w:val="24"/>
              </w:rPr>
              <w:t>новными эти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кими требован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ями в поведении и общении с люд</w:t>
            </w:r>
            <w:r w:rsidRPr="008F1276">
              <w:rPr>
                <w:rFonts w:ascii="Times New Roman" w:hAnsi="Times New Roman" w:cs="Times New Roman"/>
                <w:szCs w:val="24"/>
              </w:rPr>
              <w:t>ь</w:t>
            </w:r>
            <w:r w:rsidRPr="008F1276">
              <w:rPr>
                <w:rFonts w:ascii="Times New Roman" w:hAnsi="Times New Roman" w:cs="Times New Roman"/>
                <w:szCs w:val="24"/>
              </w:rPr>
              <w:t>ми; с историей правил этикета и культуры повед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ния, с правилами хорошего тона.</w:t>
            </w:r>
          </w:p>
        </w:tc>
        <w:tc>
          <w:tcPr>
            <w:tcW w:w="1720" w:type="dxa"/>
            <w:vMerge w:val="restart"/>
          </w:tcPr>
          <w:p w:rsidR="00DF5549" w:rsidRPr="005B09A0" w:rsidRDefault="00DF5549" w:rsidP="004B31BF">
            <w:pPr>
              <w:rPr>
                <w:rFonts w:ascii="Times New Roman" w:hAnsi="Times New Roman" w:cs="Times New Roman"/>
                <w:szCs w:val="24"/>
              </w:rPr>
            </w:pPr>
            <w:r w:rsidRPr="005B09A0">
              <w:rPr>
                <w:rFonts w:ascii="Times New Roman" w:hAnsi="Times New Roman" w:cs="Times New Roman"/>
                <w:szCs w:val="24"/>
              </w:rPr>
              <w:t>Знать, что эт</w:t>
            </w:r>
            <w:r w:rsidRPr="005B09A0">
              <w:rPr>
                <w:rFonts w:ascii="Times New Roman" w:hAnsi="Times New Roman" w:cs="Times New Roman"/>
                <w:szCs w:val="24"/>
              </w:rPr>
              <w:t>и</w:t>
            </w:r>
            <w:r w:rsidRPr="005B09A0">
              <w:rPr>
                <w:rFonts w:ascii="Times New Roman" w:hAnsi="Times New Roman" w:cs="Times New Roman"/>
                <w:szCs w:val="24"/>
              </w:rPr>
              <w:t>кет – это вне</w:t>
            </w:r>
            <w:r w:rsidRPr="005B09A0">
              <w:rPr>
                <w:rFonts w:ascii="Times New Roman" w:hAnsi="Times New Roman" w:cs="Times New Roman"/>
                <w:szCs w:val="24"/>
              </w:rPr>
              <w:t>ш</w:t>
            </w:r>
            <w:r w:rsidRPr="005B09A0">
              <w:rPr>
                <w:rFonts w:ascii="Times New Roman" w:hAnsi="Times New Roman" w:cs="Times New Roman"/>
                <w:szCs w:val="24"/>
              </w:rPr>
              <w:t>ние формы п</w:t>
            </w:r>
            <w:r w:rsidRPr="005B09A0">
              <w:rPr>
                <w:rFonts w:ascii="Times New Roman" w:hAnsi="Times New Roman" w:cs="Times New Roman"/>
                <w:szCs w:val="24"/>
              </w:rPr>
              <w:t>о</w:t>
            </w:r>
            <w:r w:rsidRPr="005B09A0">
              <w:rPr>
                <w:rFonts w:ascii="Times New Roman" w:hAnsi="Times New Roman" w:cs="Times New Roman"/>
                <w:szCs w:val="24"/>
              </w:rPr>
              <w:t>ведения, в том числе фразы, жесты, одежда, которые пом</w:t>
            </w:r>
            <w:r w:rsidRPr="005B09A0">
              <w:rPr>
                <w:rFonts w:ascii="Times New Roman" w:hAnsi="Times New Roman" w:cs="Times New Roman"/>
                <w:szCs w:val="24"/>
              </w:rPr>
              <w:t>о</w:t>
            </w:r>
            <w:r w:rsidRPr="005B09A0">
              <w:rPr>
                <w:rFonts w:ascii="Times New Roman" w:hAnsi="Times New Roman" w:cs="Times New Roman"/>
                <w:szCs w:val="24"/>
              </w:rPr>
              <w:t>гают человеку соблюдать внутренний смысл правил этикета (мор</w:t>
            </w:r>
            <w:r w:rsidRPr="005B09A0">
              <w:rPr>
                <w:rFonts w:ascii="Times New Roman" w:hAnsi="Times New Roman" w:cs="Times New Roman"/>
                <w:szCs w:val="24"/>
              </w:rPr>
              <w:t>а</w:t>
            </w:r>
            <w:r w:rsidRPr="005B09A0">
              <w:rPr>
                <w:rFonts w:ascii="Times New Roman" w:hAnsi="Times New Roman" w:cs="Times New Roman"/>
                <w:szCs w:val="24"/>
              </w:rPr>
              <w:t>ли).</w:t>
            </w:r>
          </w:p>
          <w:p w:rsidR="00DF5549" w:rsidRPr="005B09A0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9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DF5549" w:rsidRPr="0091374D" w:rsidRDefault="00DF5549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56" w:type="dxa"/>
            <w:vAlign w:val="center"/>
          </w:tcPr>
          <w:p w:rsidR="00DF5549" w:rsidRPr="0091374D" w:rsidRDefault="00DF5549" w:rsidP="008E6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  <w:gridSpan w:val="2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B2">
              <w:rPr>
                <w:rFonts w:ascii="Times New Roman" w:hAnsi="Times New Roman" w:cs="Times New Roman"/>
                <w:sz w:val="24"/>
                <w:szCs w:val="24"/>
              </w:rPr>
              <w:t>Этикет – форма для содержания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268" w:type="dxa"/>
            <w:gridSpan w:val="4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Работая по плану, сверять свои д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й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ия с целью и при нео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ходимости испр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ять ошибки с помощью учителя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риентиров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в своей 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еме знаний: самостоятельно предполагать, какая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я понадобится для решения учебной задачи в один шаг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носить свою позицию до других людей: высказывать свою точку зрения и об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вывать её, приводя арг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менты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Чувствовать о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енность за свой выбор; понимать, что человек всегда несёт ответс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ь за сво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упки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Закреплять влад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ние навыками культурного п</w:t>
            </w:r>
            <w:r w:rsidRPr="008F1276">
              <w:rPr>
                <w:rFonts w:ascii="Times New Roman" w:hAnsi="Times New Roman" w:cs="Times New Roman"/>
                <w:szCs w:val="24"/>
              </w:rPr>
              <w:t>о</w:t>
            </w:r>
            <w:r w:rsidRPr="008F1276">
              <w:rPr>
                <w:rFonts w:ascii="Times New Roman" w:hAnsi="Times New Roman" w:cs="Times New Roman"/>
                <w:szCs w:val="24"/>
              </w:rPr>
              <w:t xml:space="preserve">ведения, </w:t>
            </w:r>
            <w:proofErr w:type="gramStart"/>
            <w:r w:rsidRPr="008F1276">
              <w:rPr>
                <w:rFonts w:ascii="Times New Roman" w:hAnsi="Times New Roman" w:cs="Times New Roman"/>
                <w:szCs w:val="24"/>
              </w:rPr>
              <w:t>фор-</w:t>
            </w:r>
            <w:proofErr w:type="spellStart"/>
            <w:r w:rsidRPr="008F1276">
              <w:rPr>
                <w:rFonts w:ascii="Times New Roman" w:hAnsi="Times New Roman" w:cs="Times New Roman"/>
                <w:szCs w:val="24"/>
              </w:rPr>
              <w:t>мирования</w:t>
            </w:r>
            <w:proofErr w:type="spellEnd"/>
            <w:proofErr w:type="gramEnd"/>
            <w:r w:rsidRPr="008F1276">
              <w:rPr>
                <w:rFonts w:ascii="Times New Roman" w:hAnsi="Times New Roman" w:cs="Times New Roman"/>
                <w:szCs w:val="24"/>
              </w:rPr>
              <w:t xml:space="preserve"> нра</w:t>
            </w:r>
            <w:r w:rsidRPr="008F1276">
              <w:rPr>
                <w:rFonts w:ascii="Times New Roman" w:hAnsi="Times New Roman" w:cs="Times New Roman"/>
                <w:szCs w:val="24"/>
              </w:rPr>
              <w:t>в</w:t>
            </w:r>
            <w:r w:rsidRPr="008F1276">
              <w:rPr>
                <w:rFonts w:ascii="Times New Roman" w:hAnsi="Times New Roman" w:cs="Times New Roman"/>
                <w:szCs w:val="24"/>
              </w:rPr>
              <w:t>ственной культ</w:t>
            </w:r>
            <w:r w:rsidRPr="008F1276">
              <w:rPr>
                <w:rFonts w:ascii="Times New Roman" w:hAnsi="Times New Roman" w:cs="Times New Roman"/>
                <w:szCs w:val="24"/>
              </w:rPr>
              <w:t>у</w:t>
            </w:r>
            <w:r w:rsidRPr="008F1276">
              <w:rPr>
                <w:rFonts w:ascii="Times New Roman" w:hAnsi="Times New Roman" w:cs="Times New Roman"/>
                <w:szCs w:val="24"/>
              </w:rPr>
              <w:t>ры учащихся; о</w:t>
            </w:r>
            <w:r w:rsidRPr="008F1276">
              <w:rPr>
                <w:rFonts w:ascii="Times New Roman" w:hAnsi="Times New Roman" w:cs="Times New Roman"/>
                <w:szCs w:val="24"/>
              </w:rPr>
              <w:t>т</w:t>
            </w:r>
            <w:r w:rsidRPr="008F1276">
              <w:rPr>
                <w:rFonts w:ascii="Times New Roman" w:hAnsi="Times New Roman" w:cs="Times New Roman"/>
                <w:szCs w:val="24"/>
              </w:rPr>
              <w:t>работка практич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ских ситуаций проявления этик</w:t>
            </w:r>
            <w:r w:rsidRPr="008F1276">
              <w:rPr>
                <w:rFonts w:ascii="Times New Roman" w:hAnsi="Times New Roman" w:cs="Times New Roman"/>
                <w:szCs w:val="24"/>
              </w:rPr>
              <w:t>е</w:t>
            </w:r>
            <w:r w:rsidRPr="008F1276">
              <w:rPr>
                <w:rFonts w:ascii="Times New Roman" w:hAnsi="Times New Roman" w:cs="Times New Roman"/>
                <w:szCs w:val="24"/>
              </w:rPr>
              <w:t>та в обыденной жизни.</w:t>
            </w:r>
          </w:p>
        </w:tc>
        <w:tc>
          <w:tcPr>
            <w:tcW w:w="1720" w:type="dxa"/>
            <w:vMerge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" w:type="dxa"/>
            <w:vAlign w:val="center"/>
          </w:tcPr>
          <w:p w:rsidR="00DF5549" w:rsidRDefault="00DF5549" w:rsidP="00921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6" w:type="dxa"/>
            <w:vAlign w:val="center"/>
          </w:tcPr>
          <w:p w:rsidR="00DF5549" w:rsidRDefault="00DF5549" w:rsidP="008E6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2"/>
        </w:trPr>
        <w:tc>
          <w:tcPr>
            <w:tcW w:w="530" w:type="dxa"/>
          </w:tcPr>
          <w:p w:rsidR="00DF5549" w:rsidRPr="00F40EBD" w:rsidRDefault="00DF5549" w:rsidP="00D80F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 </w:t>
            </w:r>
          </w:p>
        </w:tc>
        <w:tc>
          <w:tcPr>
            <w:tcW w:w="1484" w:type="dxa"/>
            <w:gridSpan w:val="2"/>
          </w:tcPr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B2">
              <w:rPr>
                <w:rFonts w:ascii="Times New Roman" w:hAnsi="Times New Roman" w:cs="Times New Roman"/>
                <w:sz w:val="24"/>
                <w:szCs w:val="24"/>
              </w:rPr>
              <w:t>Обобщение главы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68" w:type="dxa"/>
            <w:gridSpan w:val="4"/>
            <w:vMerge w:val="restart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Работая по плану, сверять свои д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й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ия с целью и при нео</w:t>
            </w:r>
            <w:r w:rsidRPr="000A1512">
              <w:rPr>
                <w:rFonts w:ascii="Times New Roman" w:hAnsi="Times New Roman" w:cs="Times New Roman"/>
                <w:lang w:eastAsia="ru-RU"/>
              </w:rPr>
              <w:t>б</w:t>
            </w:r>
            <w:r w:rsidRPr="000A1512">
              <w:rPr>
                <w:rFonts w:ascii="Times New Roman" w:hAnsi="Times New Roman" w:cs="Times New Roman"/>
                <w:lang w:eastAsia="ru-RU"/>
              </w:rPr>
              <w:t>ходимости испр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ять ошибки с помощью учителя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DF5549" w:rsidRPr="00D80F18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Перерабатывать полученную 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формацию: д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ать выводы на основе обобщ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 знаний.</w:t>
            </w:r>
          </w:p>
        </w:tc>
        <w:tc>
          <w:tcPr>
            <w:tcW w:w="1699" w:type="dxa"/>
            <w:gridSpan w:val="3"/>
            <w:vMerge w:val="restart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говарив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с людьми: сотрудничать в совместном решении зад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и, выполняя разные роли в группе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 w:val="restart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Объяснять и об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вывать с точки зрения общеприн</w:t>
            </w:r>
            <w:r w:rsidRPr="000A1512">
              <w:rPr>
                <w:rFonts w:ascii="Times New Roman" w:hAnsi="Times New Roman" w:cs="Times New Roman"/>
                <w:lang w:eastAsia="ru-RU"/>
              </w:rPr>
              <w:t>я</w:t>
            </w:r>
            <w:r w:rsidRPr="000A1512">
              <w:rPr>
                <w:rFonts w:ascii="Times New Roman" w:hAnsi="Times New Roman" w:cs="Times New Roman"/>
                <w:lang w:eastAsia="ru-RU"/>
              </w:rPr>
              <w:t>тых норм и цен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ей, какие пост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и считаются х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ошими и плохими.</w:t>
            </w:r>
          </w:p>
        </w:tc>
        <w:tc>
          <w:tcPr>
            <w:tcW w:w="1983" w:type="dxa"/>
            <w:vMerge w:val="restart"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>Обобщить и с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стематизировать знания по курсу этики и этикета.</w:t>
            </w:r>
          </w:p>
        </w:tc>
        <w:tc>
          <w:tcPr>
            <w:tcW w:w="172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4" w:type="dxa"/>
            <w:vAlign w:val="center"/>
          </w:tcPr>
          <w:p w:rsidR="00DF5549" w:rsidRPr="009217F1" w:rsidRDefault="00DF5549" w:rsidP="00DF5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856" w:type="dxa"/>
            <w:vAlign w:val="center"/>
          </w:tcPr>
          <w:p w:rsidR="00DF5549" w:rsidRPr="009217F1" w:rsidRDefault="00DF5549" w:rsidP="008E6C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30" w:type="dxa"/>
          </w:tcPr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4" w:type="dxa"/>
            <w:gridSpan w:val="2"/>
          </w:tcPr>
          <w:p w:rsidR="00DF5549" w:rsidRPr="007B6DB2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B2">
              <w:rPr>
                <w:rFonts w:ascii="Times New Roman" w:hAnsi="Times New Roman" w:cs="Times New Roman"/>
                <w:sz w:val="24"/>
                <w:szCs w:val="24"/>
              </w:rPr>
              <w:t>Обобщение главы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vMerge/>
          </w:tcPr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gridSpan w:val="2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gridSpan w:val="3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F5549" w:rsidRPr="009217F1" w:rsidRDefault="00DF5549" w:rsidP="00EA4B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856" w:type="dxa"/>
            <w:vAlign w:val="center"/>
          </w:tcPr>
          <w:p w:rsidR="00DF5549" w:rsidRPr="009217F1" w:rsidRDefault="00DF5549" w:rsidP="008E6C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5"/>
        </w:trPr>
        <w:tc>
          <w:tcPr>
            <w:tcW w:w="530" w:type="dxa"/>
          </w:tcPr>
          <w:p w:rsidR="00DF5549" w:rsidRPr="00F40EBD" w:rsidRDefault="00DF5549" w:rsidP="00D80F1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</w:t>
            </w:r>
          </w:p>
        </w:tc>
        <w:tc>
          <w:tcPr>
            <w:tcW w:w="1484" w:type="dxa"/>
            <w:gridSpan w:val="2"/>
          </w:tcPr>
          <w:p w:rsidR="00DF5549" w:rsidRPr="00F40EBD" w:rsidRDefault="00DF5549" w:rsidP="00B66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682" w:type="dxa"/>
            <w:vMerge w:val="restart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</w:p>
        </w:tc>
        <w:tc>
          <w:tcPr>
            <w:tcW w:w="1268" w:type="dxa"/>
            <w:gridSpan w:val="4"/>
            <w:vMerge w:val="restart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В диалоге с учителем выраба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ы</w:t>
            </w:r>
            <w:r w:rsidRPr="000A1512">
              <w:rPr>
                <w:rFonts w:ascii="Times New Roman" w:hAnsi="Times New Roman" w:cs="Times New Roman"/>
                <w:lang w:eastAsia="ru-RU"/>
              </w:rPr>
              <w:t>вать к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и</w:t>
            </w:r>
            <w:r w:rsidRPr="000A1512">
              <w:rPr>
                <w:rFonts w:ascii="Times New Roman" w:hAnsi="Times New Roman" w:cs="Times New Roman"/>
                <w:lang w:eastAsia="ru-RU"/>
              </w:rPr>
              <w:t>терии оценки и оценивать свою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оту и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боту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их уч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щихся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Добывать новые знания: из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кать инфор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цию, предст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ленную в разных формах (текст, таблица, схема, рисунок и др.)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vMerge w:val="restart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лушать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их людей, рассматривать их точки з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, относи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к ним с у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жением, быть готовым из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ть свою т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ч</w:t>
            </w:r>
            <w:r w:rsidRPr="000A1512">
              <w:rPr>
                <w:rFonts w:ascii="Times New Roman" w:hAnsi="Times New Roman" w:cs="Times New Roman"/>
                <w:lang w:eastAsia="ru-RU"/>
              </w:rPr>
              <w:t>ку зрения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vMerge w:val="restart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Чувствовать о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венность за свой выбор; понимать, что человек всегда несёт ответств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ь за свои п</w:t>
            </w:r>
            <w:r w:rsidRPr="000A1512">
              <w:rPr>
                <w:rFonts w:ascii="Times New Roman" w:hAnsi="Times New Roman" w:cs="Times New Roman"/>
                <w:lang w:eastAsia="ru-RU"/>
              </w:rPr>
              <w:t>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тупки.</w:t>
            </w:r>
          </w:p>
        </w:tc>
        <w:tc>
          <w:tcPr>
            <w:tcW w:w="1983" w:type="dxa"/>
            <w:vMerge w:val="restart"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 xml:space="preserve">Обобщить и </w:t>
            </w:r>
            <w:proofErr w:type="spellStart"/>
            <w:proofErr w:type="gramStart"/>
            <w:r w:rsidRPr="008F1276">
              <w:rPr>
                <w:rFonts w:ascii="Times New Roman" w:hAnsi="Times New Roman" w:cs="Times New Roman"/>
                <w:szCs w:val="24"/>
              </w:rPr>
              <w:t>с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сте-матизировать</w:t>
            </w:r>
            <w:proofErr w:type="spellEnd"/>
            <w:proofErr w:type="gramEnd"/>
            <w:r w:rsidRPr="008F1276">
              <w:rPr>
                <w:rFonts w:ascii="Times New Roman" w:hAnsi="Times New Roman" w:cs="Times New Roman"/>
                <w:szCs w:val="24"/>
              </w:rPr>
              <w:t xml:space="preserve"> знания учащихся по основам све</w:t>
            </w:r>
            <w:r w:rsidRPr="008F1276">
              <w:rPr>
                <w:rFonts w:ascii="Times New Roman" w:hAnsi="Times New Roman" w:cs="Times New Roman"/>
                <w:szCs w:val="24"/>
              </w:rPr>
              <w:t>т</w:t>
            </w:r>
            <w:r w:rsidRPr="008F1276">
              <w:rPr>
                <w:rFonts w:ascii="Times New Roman" w:hAnsi="Times New Roman" w:cs="Times New Roman"/>
                <w:szCs w:val="24"/>
              </w:rPr>
              <w:t>ской этики. Защ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та творческих р</w:t>
            </w:r>
            <w:r w:rsidRPr="008F1276">
              <w:rPr>
                <w:rFonts w:ascii="Times New Roman" w:hAnsi="Times New Roman" w:cs="Times New Roman"/>
                <w:szCs w:val="24"/>
              </w:rPr>
              <w:t>а</w:t>
            </w:r>
            <w:r w:rsidRPr="008F1276">
              <w:rPr>
                <w:rFonts w:ascii="Times New Roman" w:hAnsi="Times New Roman" w:cs="Times New Roman"/>
                <w:szCs w:val="24"/>
              </w:rPr>
              <w:t>бот.</w:t>
            </w:r>
          </w:p>
        </w:tc>
        <w:tc>
          <w:tcPr>
            <w:tcW w:w="172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64" w:type="dxa"/>
            <w:vAlign w:val="center"/>
          </w:tcPr>
          <w:p w:rsidR="00DF5549" w:rsidRPr="009217F1" w:rsidRDefault="00DF5549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856" w:type="dxa"/>
            <w:vAlign w:val="center"/>
          </w:tcPr>
          <w:p w:rsidR="00DF5549" w:rsidRPr="009217F1" w:rsidRDefault="00DF5549" w:rsidP="008E6C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4" w:type="dxa"/>
            <w:gridSpan w:val="2"/>
          </w:tcPr>
          <w:p w:rsidR="00DF5549" w:rsidRPr="007B6DB2" w:rsidRDefault="00DF5549" w:rsidP="00B66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час.</w:t>
            </w:r>
          </w:p>
        </w:tc>
        <w:tc>
          <w:tcPr>
            <w:tcW w:w="682" w:type="dxa"/>
            <w:vMerge/>
          </w:tcPr>
          <w:p w:rsidR="00DF5549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gridSpan w:val="2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gridSpan w:val="3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F5549" w:rsidRPr="009217F1" w:rsidRDefault="00DF5549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49" w:rsidRPr="00F40EBD" w:rsidTr="008F1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4" w:type="dxa"/>
            <w:gridSpan w:val="2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час.</w:t>
            </w:r>
          </w:p>
        </w:tc>
        <w:tc>
          <w:tcPr>
            <w:tcW w:w="682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68" w:type="dxa"/>
            <w:gridSpan w:val="4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овместно с учителем составлять план 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шения з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дачи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Перерабатывать полученную и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формацию: сравнивать и группировать факты и я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; определять причины явл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й и событий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лушать др</w:t>
            </w:r>
            <w:r w:rsidRPr="000A1512">
              <w:rPr>
                <w:rFonts w:ascii="Times New Roman" w:hAnsi="Times New Roman" w:cs="Times New Roman"/>
                <w:lang w:eastAsia="ru-RU"/>
              </w:rPr>
              <w:t>у</w:t>
            </w:r>
            <w:r w:rsidRPr="000A1512">
              <w:rPr>
                <w:rFonts w:ascii="Times New Roman" w:hAnsi="Times New Roman" w:cs="Times New Roman"/>
                <w:lang w:eastAsia="ru-RU"/>
              </w:rPr>
              <w:t>гих людей, рассматривать их точки зр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я, относит</w:t>
            </w:r>
            <w:r w:rsidRPr="000A1512">
              <w:rPr>
                <w:rFonts w:ascii="Times New Roman" w:hAnsi="Times New Roman" w:cs="Times New Roman"/>
                <w:lang w:eastAsia="ru-RU"/>
              </w:rPr>
              <w:t>ь</w:t>
            </w:r>
            <w:r w:rsidRPr="000A1512">
              <w:rPr>
                <w:rFonts w:ascii="Times New Roman" w:hAnsi="Times New Roman" w:cs="Times New Roman"/>
                <w:lang w:eastAsia="ru-RU"/>
              </w:rPr>
              <w:t>ся к ним с ув</w:t>
            </w:r>
            <w:r w:rsidRPr="000A1512">
              <w:rPr>
                <w:rFonts w:ascii="Times New Roman" w:hAnsi="Times New Roman" w:cs="Times New Roman"/>
                <w:lang w:eastAsia="ru-RU"/>
              </w:rPr>
              <w:t>а</w:t>
            </w:r>
            <w:r w:rsidRPr="000A1512">
              <w:rPr>
                <w:rFonts w:ascii="Times New Roman" w:hAnsi="Times New Roman" w:cs="Times New Roman"/>
                <w:lang w:eastAsia="ru-RU"/>
              </w:rPr>
              <w:t>жением, быть готовым изм</w:t>
            </w:r>
            <w:r w:rsidRPr="000A1512">
              <w:rPr>
                <w:rFonts w:ascii="Times New Roman" w:hAnsi="Times New Roman" w:cs="Times New Roman"/>
                <w:lang w:eastAsia="ru-RU"/>
              </w:rPr>
              <w:t>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ить свою т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ч</w:t>
            </w:r>
            <w:r w:rsidRPr="000A1512">
              <w:rPr>
                <w:rFonts w:ascii="Times New Roman" w:hAnsi="Times New Roman" w:cs="Times New Roman"/>
                <w:lang w:eastAsia="ru-RU"/>
              </w:rPr>
              <w:t>ку зрения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DF5549" w:rsidRPr="000A1512" w:rsidRDefault="00DF5549" w:rsidP="009217F1">
            <w:pPr>
              <w:rPr>
                <w:rFonts w:ascii="Times New Roman" w:hAnsi="Times New Roman" w:cs="Times New Roman"/>
                <w:lang w:eastAsia="ru-RU"/>
              </w:rPr>
            </w:pPr>
            <w:r w:rsidRPr="000A1512">
              <w:rPr>
                <w:rFonts w:ascii="Times New Roman" w:hAnsi="Times New Roman" w:cs="Times New Roman"/>
                <w:lang w:eastAsia="ru-RU"/>
              </w:rPr>
              <w:t>Самостоятельно определять и фо</w:t>
            </w:r>
            <w:r w:rsidRPr="000A1512">
              <w:rPr>
                <w:rFonts w:ascii="Times New Roman" w:hAnsi="Times New Roman" w:cs="Times New Roman"/>
                <w:lang w:eastAsia="ru-RU"/>
              </w:rPr>
              <w:t>р</w:t>
            </w:r>
            <w:r w:rsidRPr="000A1512">
              <w:rPr>
                <w:rFonts w:ascii="Times New Roman" w:hAnsi="Times New Roman" w:cs="Times New Roman"/>
                <w:lang w:eastAsia="ru-RU"/>
              </w:rPr>
              <w:t xml:space="preserve">мулировать самые простые, общие для всех людей правила поведения (основы </w:t>
            </w:r>
            <w:proofErr w:type="gramStart"/>
            <w:r w:rsidRPr="000A1512">
              <w:rPr>
                <w:rFonts w:ascii="Times New Roman" w:hAnsi="Times New Roman" w:cs="Times New Roman"/>
                <w:lang w:eastAsia="ru-RU"/>
              </w:rPr>
              <w:t>обще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A1512">
              <w:rPr>
                <w:rFonts w:ascii="Times New Roman" w:hAnsi="Times New Roman" w:cs="Times New Roman"/>
                <w:lang w:eastAsia="ru-RU"/>
              </w:rPr>
              <w:t>человеческих</w:t>
            </w:r>
            <w:proofErr w:type="gramEnd"/>
            <w:r w:rsidRPr="000A1512">
              <w:rPr>
                <w:rFonts w:ascii="Times New Roman" w:hAnsi="Times New Roman" w:cs="Times New Roman"/>
                <w:lang w:eastAsia="ru-RU"/>
              </w:rPr>
              <w:t xml:space="preserve"> нравственных це</w:t>
            </w:r>
            <w:r w:rsidRPr="000A1512">
              <w:rPr>
                <w:rFonts w:ascii="Times New Roman" w:hAnsi="Times New Roman" w:cs="Times New Roman"/>
                <w:lang w:eastAsia="ru-RU"/>
              </w:rPr>
              <w:t>н</w:t>
            </w:r>
            <w:r w:rsidRPr="000A1512">
              <w:rPr>
                <w:rFonts w:ascii="Times New Roman" w:hAnsi="Times New Roman" w:cs="Times New Roman"/>
                <w:lang w:eastAsia="ru-RU"/>
              </w:rPr>
              <w:t>ностей).</w:t>
            </w:r>
          </w:p>
          <w:p w:rsidR="00DF5549" w:rsidRPr="000A1512" w:rsidRDefault="00DF5549" w:rsidP="0092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F5549" w:rsidRPr="008F1276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F1276">
              <w:rPr>
                <w:rFonts w:ascii="Times New Roman" w:hAnsi="Times New Roman" w:cs="Times New Roman"/>
                <w:szCs w:val="24"/>
              </w:rPr>
              <w:t xml:space="preserve">Обобщить и </w:t>
            </w:r>
            <w:proofErr w:type="spellStart"/>
            <w:proofErr w:type="gramStart"/>
            <w:r w:rsidRPr="008F1276">
              <w:rPr>
                <w:rFonts w:ascii="Times New Roman" w:hAnsi="Times New Roman" w:cs="Times New Roman"/>
                <w:szCs w:val="24"/>
              </w:rPr>
              <w:t>с</w:t>
            </w:r>
            <w:r w:rsidRPr="008F1276">
              <w:rPr>
                <w:rFonts w:ascii="Times New Roman" w:hAnsi="Times New Roman" w:cs="Times New Roman"/>
                <w:szCs w:val="24"/>
              </w:rPr>
              <w:t>и</w:t>
            </w:r>
            <w:r w:rsidRPr="008F1276">
              <w:rPr>
                <w:rFonts w:ascii="Times New Roman" w:hAnsi="Times New Roman" w:cs="Times New Roman"/>
                <w:szCs w:val="24"/>
              </w:rPr>
              <w:t>сте-матизировать</w:t>
            </w:r>
            <w:proofErr w:type="spellEnd"/>
            <w:proofErr w:type="gramEnd"/>
            <w:r w:rsidRPr="008F1276">
              <w:rPr>
                <w:rFonts w:ascii="Times New Roman" w:hAnsi="Times New Roman" w:cs="Times New Roman"/>
                <w:szCs w:val="24"/>
              </w:rPr>
              <w:t xml:space="preserve"> знания учащихся по основам све</w:t>
            </w:r>
            <w:r w:rsidRPr="008F1276">
              <w:rPr>
                <w:rFonts w:ascii="Times New Roman" w:hAnsi="Times New Roman" w:cs="Times New Roman"/>
                <w:szCs w:val="24"/>
              </w:rPr>
              <w:t>т</w:t>
            </w:r>
            <w:r w:rsidRPr="008F1276">
              <w:rPr>
                <w:rFonts w:ascii="Times New Roman" w:hAnsi="Times New Roman" w:cs="Times New Roman"/>
                <w:szCs w:val="24"/>
              </w:rPr>
              <w:t>ской этики.</w:t>
            </w:r>
          </w:p>
        </w:tc>
        <w:tc>
          <w:tcPr>
            <w:tcW w:w="1720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DF5549" w:rsidRPr="0091374D" w:rsidRDefault="00DF5549" w:rsidP="009217F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DF5549" w:rsidRPr="00F40EBD" w:rsidRDefault="00DF5549" w:rsidP="009217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746" w:rsidRPr="00F40EBD" w:rsidRDefault="005F0746" w:rsidP="005F07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746" w:rsidRPr="00984F31" w:rsidRDefault="005F0746" w:rsidP="008F1276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Pr="00984F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 учебного курса</w:t>
      </w:r>
    </w:p>
    <w:p w:rsidR="005F0746" w:rsidRPr="00815990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религиозных культур и светской этики. Основы светской этики»</w:t>
      </w:r>
    </w:p>
    <w:p w:rsidR="005F0746" w:rsidRPr="00815990" w:rsidRDefault="005F0746" w:rsidP="005F0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класс (34 часа, 1 час в неделю)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. Россия – наша Родина!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разные граждане одной страны. Что общего у всех нас? Общие этические пон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 на разных языках России. Общепризнанные ценности. Идеалы, к которым стремятся граждане нашей страны. Духовность ч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ека. Внутренний мир человека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отличить добро от зла?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ица между добром и злом. Чему учат сказки? Хорошие и плохие поступки. Представл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 добре и зле. Культура. Мораль. Нравственность. Этика. Долг и совесть. Профессиональный долг. Моральный долг. Чувство вины, чувство стыда. Честь и достоинство. Честь рыцарская, воинская, дворянская, гражданская. Счастье и смысл жизни. Стр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мечты человека. Ради чего живёт человек? Справедливость и милосердие. «Золотое правило нравственности». Ценные качества человеческой души. Представление проектов по теме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овы истоки правил морали?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. Семья. Ценность рода и семьи. Как появилась семья? Чувство любви. Семейные традиции. Что даёт человеку семья? Народы. Образцы культуры народов. Различия в культурах разных народов. Обычаи нра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культуры. Взгляд светский и взгляд религиозный. Религия. Правила морали разных религий. Религиозная община. Ат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ы. Светские правила. Представление проектов по теме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правила морали особенно важны в школе?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поведения в школе. Что значит играть роль ученика? Равн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ие прав и обязанностей школьника. Новые ситуации – новые правила. Этикет – форма для содержания этики. Форма в отн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х между людьми в школе. Действия – форма для поступков. Представление проектов по теме.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 образовательного процесса</w:t>
      </w: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0746" w:rsidRPr="00815990" w:rsidRDefault="005F0746" w:rsidP="005F07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техническим средствам обучения, которые могут эффективно использоваться при изучении курса, относятся: компьютер, цифровой фотоаппарат, видеоплеер, телевизор, интерактивная доска. Для осуществления проектов (от текстовых докладов до мультимедийных презентаций) учащиеся должны применять знания, полученные на уроках информатики. Особенно важно ум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работать с текстовыми и графическими редакторами, искать информацию в Интернете, анализировать её, сопоставляя разные источники, и преобразовывать (именно преобразовывать, а не просто копировать). Это формирует у учащихся готовность и пр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599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ку к практическому применению информационных технологий для создания собственных продуктов.</w:t>
      </w:r>
    </w:p>
    <w:p w:rsidR="0046620B" w:rsidRDefault="0046620B" w:rsidP="005F07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0746" w:rsidRDefault="0046620B" w:rsidP="005F07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ОР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F0746" w:rsidRDefault="00E339CE" w:rsidP="00E339CE">
      <w:pPr>
        <w:spacing w:before="226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-   </w:t>
      </w:r>
      <w:proofErr w:type="spellStart"/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uchportal.r</w:t>
      </w:r>
      <w:proofErr w:type="spellEnd"/>
      <w:r>
        <w:rPr>
          <w:rFonts w:ascii="Times New Roman" w:hAnsi="Times New Roman" w:cs="Times New Roman"/>
          <w:b/>
          <w:spacing w:val="-5"/>
          <w:sz w:val="24"/>
          <w:szCs w:val="24"/>
          <w:u w:val="single"/>
          <w:lang w:val="en-US"/>
        </w:rPr>
        <w:t>u</w:t>
      </w:r>
    </w:p>
    <w:p w:rsidR="002C0401" w:rsidRPr="002C0401" w:rsidRDefault="002C0401" w:rsidP="002C0401">
      <w:pPr>
        <w:spacing w:after="0" w:line="240" w:lineRule="auto"/>
        <w:rPr>
          <w:rFonts w:ascii="Times New Roman" w:hAnsi="Times New Roman" w:cs="Times New Roman"/>
          <w:b/>
        </w:rPr>
      </w:pPr>
      <w:r w:rsidRPr="002C0401">
        <w:rPr>
          <w:rFonts w:ascii="Times New Roman" w:hAnsi="Times New Roman" w:cs="Times New Roman"/>
          <w:b/>
        </w:rPr>
        <w:lastRenderedPageBreak/>
        <w:t>Лист корректировки рабочей программы (календарно-тематического планировани</w:t>
      </w:r>
      <w:proofErr w:type="gramStart"/>
      <w:r w:rsidRPr="002C0401">
        <w:rPr>
          <w:rFonts w:ascii="Times New Roman" w:hAnsi="Times New Roman" w:cs="Times New Roman"/>
          <w:b/>
        </w:rPr>
        <w:t>я(</w:t>
      </w:r>
      <w:proofErr w:type="gramEnd"/>
      <w:r w:rsidRPr="002C0401">
        <w:rPr>
          <w:rFonts w:ascii="Times New Roman" w:hAnsi="Times New Roman" w:cs="Times New Roman"/>
          <w:b/>
        </w:rPr>
        <w:t>КТП) рабочей программы)</w:t>
      </w:r>
    </w:p>
    <w:p w:rsidR="002C0401" w:rsidRPr="002C0401" w:rsidRDefault="002C0401" w:rsidP="002C0401">
      <w:pPr>
        <w:spacing w:after="0" w:line="240" w:lineRule="auto"/>
        <w:rPr>
          <w:rFonts w:ascii="Times New Roman" w:hAnsi="Times New Roman" w:cs="Times New Roman"/>
          <w:b/>
        </w:rPr>
      </w:pPr>
      <w:r w:rsidRPr="002C0401">
        <w:rPr>
          <w:rFonts w:ascii="Times New Roman" w:hAnsi="Times New Roman" w:cs="Times New Roman"/>
          <w:b/>
        </w:rPr>
        <w:t>Предмет</w:t>
      </w:r>
      <w:r w:rsidR="005058A9">
        <w:rPr>
          <w:rFonts w:ascii="Times New Roman" w:hAnsi="Times New Roman" w:cs="Times New Roman"/>
          <w:b/>
        </w:rPr>
        <w:t xml:space="preserve">  ОРКСЭ модуль «Светская этика»</w:t>
      </w:r>
    </w:p>
    <w:p w:rsidR="002C0401" w:rsidRPr="002C0401" w:rsidRDefault="002C0401" w:rsidP="002C0401">
      <w:pPr>
        <w:spacing w:after="0" w:line="240" w:lineRule="auto"/>
        <w:rPr>
          <w:rFonts w:ascii="Times New Roman" w:hAnsi="Times New Roman" w:cs="Times New Roman"/>
          <w:b/>
        </w:rPr>
      </w:pPr>
      <w:r w:rsidRPr="002C0401">
        <w:rPr>
          <w:rFonts w:ascii="Times New Roman" w:hAnsi="Times New Roman" w:cs="Times New Roman"/>
          <w:b/>
        </w:rPr>
        <w:t>Класс</w:t>
      </w:r>
      <w:r w:rsidR="005058A9">
        <w:rPr>
          <w:rFonts w:ascii="Times New Roman" w:hAnsi="Times New Roman" w:cs="Times New Roman"/>
          <w:b/>
        </w:rPr>
        <w:t xml:space="preserve">  4 -е</w:t>
      </w:r>
    </w:p>
    <w:p w:rsidR="002C0401" w:rsidRPr="002C0401" w:rsidRDefault="002C0401" w:rsidP="002C0401">
      <w:pPr>
        <w:spacing w:after="0" w:line="240" w:lineRule="auto"/>
        <w:rPr>
          <w:rFonts w:ascii="Times New Roman" w:hAnsi="Times New Roman" w:cs="Times New Roman"/>
          <w:b/>
        </w:rPr>
      </w:pPr>
      <w:r w:rsidRPr="002C0401">
        <w:rPr>
          <w:rFonts w:ascii="Times New Roman" w:hAnsi="Times New Roman" w:cs="Times New Roman"/>
          <w:b/>
        </w:rPr>
        <w:t>Учитель</w:t>
      </w:r>
      <w:r w:rsidR="008F1276">
        <w:rPr>
          <w:rFonts w:ascii="Times New Roman" w:hAnsi="Times New Roman" w:cs="Times New Roman"/>
          <w:b/>
        </w:rPr>
        <w:t>:_______________________</w:t>
      </w:r>
      <w:r w:rsidR="005058A9">
        <w:rPr>
          <w:rFonts w:ascii="Times New Roman" w:hAnsi="Times New Roman" w:cs="Times New Roman"/>
          <w:b/>
        </w:rPr>
        <w:t xml:space="preserve"> </w:t>
      </w:r>
    </w:p>
    <w:p w:rsidR="002C0401" w:rsidRPr="002C0401" w:rsidRDefault="002C0401" w:rsidP="002C0401">
      <w:pPr>
        <w:rPr>
          <w:rFonts w:ascii="Times New Roman" w:hAnsi="Times New Roman" w:cs="Times New Roman"/>
          <w:b/>
        </w:rPr>
      </w:pPr>
      <w:r w:rsidRPr="002C0401">
        <w:rPr>
          <w:rFonts w:ascii="Times New Roman" w:hAnsi="Times New Roman" w:cs="Times New Roman"/>
          <w:b/>
        </w:rPr>
        <w:t xml:space="preserve">                                    </w:t>
      </w:r>
      <w:r w:rsidR="005058A9">
        <w:rPr>
          <w:rFonts w:ascii="Times New Roman" w:hAnsi="Times New Roman" w:cs="Times New Roman"/>
          <w:b/>
        </w:rPr>
        <w:t>20</w:t>
      </w:r>
      <w:r w:rsidR="008F1276">
        <w:rPr>
          <w:rFonts w:ascii="Times New Roman" w:hAnsi="Times New Roman" w:cs="Times New Roman"/>
          <w:b/>
        </w:rPr>
        <w:t>20</w:t>
      </w:r>
      <w:r w:rsidR="005058A9">
        <w:rPr>
          <w:rFonts w:ascii="Times New Roman" w:hAnsi="Times New Roman" w:cs="Times New Roman"/>
          <w:b/>
        </w:rPr>
        <w:t>/20</w:t>
      </w:r>
      <w:r w:rsidR="008F1276">
        <w:rPr>
          <w:rFonts w:ascii="Times New Roman" w:hAnsi="Times New Roman" w:cs="Times New Roman"/>
          <w:b/>
        </w:rPr>
        <w:t>2</w:t>
      </w:r>
      <w:r w:rsidR="005058A9">
        <w:rPr>
          <w:rFonts w:ascii="Times New Roman" w:hAnsi="Times New Roman" w:cs="Times New Roman"/>
          <w:b/>
        </w:rPr>
        <w:t xml:space="preserve">1 </w:t>
      </w:r>
      <w:r w:rsidRPr="002C0401">
        <w:rPr>
          <w:rFonts w:ascii="Times New Roman" w:hAnsi="Times New Roman" w:cs="Times New Roman"/>
          <w:b/>
        </w:rPr>
        <w:t>учебный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261"/>
        <w:gridCol w:w="1401"/>
        <w:gridCol w:w="4676"/>
        <w:gridCol w:w="1278"/>
        <w:gridCol w:w="1134"/>
        <w:gridCol w:w="2409"/>
        <w:gridCol w:w="2127"/>
      </w:tblGrid>
      <w:tr w:rsidR="002C0401" w:rsidTr="002C0401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Pr="002C0401" w:rsidRDefault="002C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01">
              <w:rPr>
                <w:rFonts w:ascii="Times New Roman" w:hAnsi="Times New Roman" w:cs="Times New Roman"/>
              </w:rPr>
              <w:t>№ ур</w:t>
            </w:r>
            <w:r w:rsidRPr="002C0401">
              <w:rPr>
                <w:rFonts w:ascii="Times New Roman" w:hAnsi="Times New Roman" w:cs="Times New Roman"/>
              </w:rPr>
              <w:t>о</w:t>
            </w:r>
            <w:r w:rsidRPr="002C040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Pr="002C0401" w:rsidRDefault="008F1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2C0401" w:rsidRPr="002C040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2C0401" w:rsidRPr="002C0401">
              <w:rPr>
                <w:rFonts w:ascii="Times New Roman" w:hAnsi="Times New Roman" w:cs="Times New Roman"/>
              </w:rPr>
              <w:t>осн</w:t>
            </w:r>
            <w:proofErr w:type="gramStart"/>
            <w:r w:rsidR="002C0401" w:rsidRPr="002C0401">
              <w:rPr>
                <w:rFonts w:ascii="Times New Roman" w:hAnsi="Times New Roman" w:cs="Times New Roman"/>
              </w:rPr>
              <w:t>.К</w:t>
            </w:r>
            <w:proofErr w:type="gramEnd"/>
            <w:r w:rsidR="002C0401" w:rsidRPr="002C0401">
              <w:rPr>
                <w:rFonts w:ascii="Times New Roman" w:hAnsi="Times New Roman" w:cs="Times New Roman"/>
              </w:rPr>
              <w:t>ТП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276" w:rsidRDefault="008F12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2C0401" w:rsidRPr="002C0401">
              <w:rPr>
                <w:rFonts w:ascii="Times New Roman" w:hAnsi="Times New Roman" w:cs="Times New Roman"/>
              </w:rPr>
              <w:t xml:space="preserve"> </w:t>
            </w:r>
          </w:p>
          <w:p w:rsidR="002C0401" w:rsidRPr="002C0401" w:rsidRDefault="002C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0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Pr="002C0401" w:rsidRDefault="002C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01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Pr="002C0401" w:rsidRDefault="002C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0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Pr="002C0401" w:rsidRDefault="002C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01">
              <w:rPr>
                <w:rFonts w:ascii="Times New Roman" w:hAnsi="Times New Roman" w:cs="Times New Roman"/>
              </w:rPr>
              <w:t>причина корректиро</w:t>
            </w:r>
            <w:r w:rsidRPr="002C0401">
              <w:rPr>
                <w:rFonts w:ascii="Times New Roman" w:hAnsi="Times New Roman" w:cs="Times New Roman"/>
              </w:rPr>
              <w:t>в</w:t>
            </w:r>
            <w:r w:rsidRPr="002C040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Pr="002C0401" w:rsidRDefault="002C0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401">
              <w:rPr>
                <w:rFonts w:ascii="Times New Roman" w:hAnsi="Times New Roman" w:cs="Times New Roman"/>
              </w:rPr>
              <w:t>способ коррект</w:t>
            </w:r>
            <w:r w:rsidRPr="002C0401">
              <w:rPr>
                <w:rFonts w:ascii="Times New Roman" w:hAnsi="Times New Roman" w:cs="Times New Roman"/>
              </w:rPr>
              <w:t>и</w:t>
            </w:r>
            <w:r w:rsidRPr="002C0401">
              <w:rPr>
                <w:rFonts w:ascii="Times New Roman" w:hAnsi="Times New Roman" w:cs="Times New Roman"/>
              </w:rPr>
              <w:t>ровки</w:t>
            </w:r>
          </w:p>
        </w:tc>
      </w:tr>
      <w:tr w:rsidR="005058A9" w:rsidTr="002C0401"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A9" w:rsidRPr="002C0401" w:rsidRDefault="00505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A9" w:rsidRPr="002C0401" w:rsidRDefault="00505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A9" w:rsidRPr="002C0401" w:rsidRDefault="00505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A9" w:rsidRPr="002C0401" w:rsidRDefault="00505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A9" w:rsidRPr="002C0401" w:rsidRDefault="00505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A9" w:rsidRPr="002C0401" w:rsidRDefault="00505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A9" w:rsidRPr="002C0401" w:rsidRDefault="005058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0401" w:rsidTr="002C040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01" w:rsidRDefault="002C040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01" w:rsidRDefault="002C040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01" w:rsidRDefault="002C040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01" w:rsidRDefault="002C0401">
            <w:pPr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Default="002C0401">
            <w:pPr>
              <w:spacing w:after="0" w:line="240" w:lineRule="auto"/>
            </w:pPr>
            <w: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01" w:rsidRDefault="002C0401">
            <w:pPr>
              <w:spacing w:after="0" w:line="240" w:lineRule="auto"/>
            </w:pPr>
            <w: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01" w:rsidRDefault="002C0401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01" w:rsidRDefault="002C0401">
            <w:pPr>
              <w:spacing w:after="0" w:line="240" w:lineRule="auto"/>
            </w:pPr>
          </w:p>
        </w:tc>
      </w:tr>
      <w:tr w:rsidR="005058A9" w:rsidTr="002C040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Pr="00697E1A" w:rsidRDefault="005058A9" w:rsidP="005058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</w:tr>
      <w:tr w:rsidR="002C0401" w:rsidTr="002C040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01" w:rsidRDefault="002C0401">
            <w:pPr>
              <w:spacing w:after="0" w:line="240" w:lineRule="auto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A9" w:rsidRDefault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01" w:rsidRDefault="002C0401" w:rsidP="00B54004">
            <w:pPr>
              <w:spacing w:after="0" w:line="240" w:lineRule="auto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01" w:rsidRDefault="002C0401" w:rsidP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01" w:rsidRDefault="002C040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01" w:rsidRDefault="002C04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01" w:rsidRDefault="002C0401" w:rsidP="005058A9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01" w:rsidRDefault="002C0401">
            <w:pPr>
              <w:spacing w:after="0" w:line="240" w:lineRule="auto"/>
              <w:rPr>
                <w:b/>
              </w:rPr>
            </w:pPr>
          </w:p>
        </w:tc>
      </w:tr>
      <w:tr w:rsidR="00D24CA9" w:rsidTr="002C040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 w:rsidP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 w:rsidP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 w:rsidP="00407F8C">
            <w:pPr>
              <w:spacing w:after="0" w:line="240" w:lineRule="auto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 w:rsidP="00407F8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 w:rsidP="00407F8C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 w:rsidP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 w:rsidP="00407F8C">
            <w:pPr>
              <w:spacing w:after="0" w:line="240" w:lineRule="auto"/>
              <w:rPr>
                <w:b/>
              </w:rPr>
            </w:pPr>
          </w:p>
        </w:tc>
      </w:tr>
      <w:tr w:rsidR="00D24CA9" w:rsidTr="002C040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</w:tr>
      <w:tr w:rsidR="00D24CA9" w:rsidTr="002C0401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A9" w:rsidRDefault="00D24CA9">
            <w:pPr>
              <w:spacing w:after="0" w:line="240" w:lineRule="auto"/>
              <w:rPr>
                <w:b/>
              </w:rPr>
            </w:pPr>
          </w:p>
        </w:tc>
      </w:tr>
    </w:tbl>
    <w:p w:rsidR="002C0401" w:rsidRPr="002C0401" w:rsidRDefault="002C0401" w:rsidP="002C0401">
      <w:pPr>
        <w:rPr>
          <w:rFonts w:ascii="Times New Roman" w:hAnsi="Times New Roman" w:cs="Times New Roman"/>
        </w:rPr>
      </w:pPr>
      <w:r w:rsidRPr="002C0401">
        <w:rPr>
          <w:rFonts w:ascii="Times New Roman" w:hAnsi="Times New Roman" w:cs="Times New Roman"/>
        </w:rPr>
        <w:t>«</w:t>
      </w:r>
      <w:r w:rsidR="00407F8C">
        <w:rPr>
          <w:rFonts w:ascii="Times New Roman" w:hAnsi="Times New Roman" w:cs="Times New Roman"/>
        </w:rPr>
        <w:t xml:space="preserve">   </w:t>
      </w:r>
      <w:r w:rsidR="005058A9">
        <w:rPr>
          <w:rFonts w:ascii="Times New Roman" w:hAnsi="Times New Roman" w:cs="Times New Roman"/>
        </w:rPr>
        <w:t xml:space="preserve"> </w:t>
      </w:r>
      <w:r w:rsidRPr="002C0401">
        <w:rPr>
          <w:rFonts w:ascii="Times New Roman" w:hAnsi="Times New Roman" w:cs="Times New Roman"/>
        </w:rPr>
        <w:t>»</w:t>
      </w:r>
      <w:r w:rsidR="008F1276">
        <w:rPr>
          <w:rFonts w:ascii="Times New Roman" w:hAnsi="Times New Roman" w:cs="Times New Roman"/>
        </w:rPr>
        <w:t>_________________</w:t>
      </w:r>
      <w:r w:rsidR="00407F8C">
        <w:rPr>
          <w:rFonts w:ascii="Times New Roman" w:hAnsi="Times New Roman" w:cs="Times New Roman"/>
        </w:rPr>
        <w:t xml:space="preserve">             </w:t>
      </w:r>
      <w:r w:rsidR="005058A9">
        <w:rPr>
          <w:rFonts w:ascii="Times New Roman" w:hAnsi="Times New Roman" w:cs="Times New Roman"/>
        </w:rPr>
        <w:t xml:space="preserve"> </w:t>
      </w:r>
      <w:r w:rsidRPr="002C0401">
        <w:rPr>
          <w:rFonts w:ascii="Times New Roman" w:hAnsi="Times New Roman" w:cs="Times New Roman"/>
        </w:rPr>
        <w:t>20</w:t>
      </w:r>
      <w:r w:rsidR="00DF5549">
        <w:rPr>
          <w:rFonts w:ascii="Times New Roman" w:hAnsi="Times New Roman" w:cs="Times New Roman"/>
        </w:rPr>
        <w:t>_</w:t>
      </w:r>
      <w:r w:rsidR="00407F8C">
        <w:rPr>
          <w:rFonts w:ascii="Times New Roman" w:hAnsi="Times New Roman" w:cs="Times New Roman"/>
        </w:rPr>
        <w:t xml:space="preserve">  </w:t>
      </w:r>
      <w:r w:rsidRPr="002C0401">
        <w:rPr>
          <w:rFonts w:ascii="Times New Roman" w:hAnsi="Times New Roman" w:cs="Times New Roman"/>
        </w:rPr>
        <w:t>г.</w:t>
      </w:r>
    </w:p>
    <w:p w:rsidR="00DF5549" w:rsidRDefault="00DF5549" w:rsidP="00DF554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За год</w:t>
      </w:r>
    </w:p>
    <w:p w:rsidR="00DF5549" w:rsidRDefault="00DF5549" w:rsidP="00DF554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По плану: 34 часа</w:t>
      </w:r>
    </w:p>
    <w:p w:rsidR="00DF5549" w:rsidRDefault="00DF5549" w:rsidP="00DF554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По факту:32 часа</w:t>
      </w:r>
    </w:p>
    <w:p w:rsidR="00DF5549" w:rsidRDefault="00DF5549" w:rsidP="00DF5549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Часы резерва: 2 часа</w:t>
      </w:r>
    </w:p>
    <w:p w:rsidR="00DF5549" w:rsidRDefault="00DF5549" w:rsidP="00DF5549">
      <w:pPr>
        <w:pStyle w:val="a8"/>
      </w:pPr>
      <w:r>
        <w:rPr>
          <w:rFonts w:ascii="Times New Roman" w:hAnsi="Times New Roman"/>
        </w:rPr>
        <w:t>Программа выполнена  за счет резерва.</w:t>
      </w:r>
    </w:p>
    <w:p w:rsidR="00DF5549" w:rsidRDefault="00DF5549" w:rsidP="002C0401">
      <w:pPr>
        <w:rPr>
          <w:rFonts w:ascii="Times New Roman" w:hAnsi="Times New Roman" w:cs="Times New Roman"/>
        </w:rPr>
      </w:pPr>
    </w:p>
    <w:p w:rsidR="002C0401" w:rsidRPr="002C0401" w:rsidRDefault="00407F8C" w:rsidP="002C0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  </w:t>
      </w:r>
      <w:r w:rsidR="002C0401" w:rsidRPr="002C0401">
        <w:rPr>
          <w:rFonts w:ascii="Times New Roman" w:hAnsi="Times New Roman" w:cs="Times New Roman"/>
        </w:rPr>
        <w:t xml:space="preserve">      _____________________________</w:t>
      </w:r>
      <w:proofErr w:type="gramStart"/>
      <w:r w:rsidR="002C0401" w:rsidRPr="002C040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 w:rsidR="00DF5549">
        <w:rPr>
          <w:rFonts w:ascii="Times New Roman" w:hAnsi="Times New Roman" w:cs="Times New Roman"/>
        </w:rPr>
        <w:t>Кормановская И.С.</w:t>
      </w:r>
      <w:r w:rsidR="002C0401" w:rsidRPr="002C0401">
        <w:rPr>
          <w:rFonts w:ascii="Times New Roman" w:hAnsi="Times New Roman" w:cs="Times New Roman"/>
        </w:rPr>
        <w:t>)</w:t>
      </w:r>
    </w:p>
    <w:p w:rsidR="002C0401" w:rsidRPr="002C0401" w:rsidRDefault="002C0401" w:rsidP="002C0401">
      <w:pPr>
        <w:spacing w:after="0" w:line="240" w:lineRule="auto"/>
        <w:rPr>
          <w:rFonts w:ascii="Times New Roman" w:hAnsi="Times New Roman" w:cs="Times New Roman"/>
        </w:rPr>
      </w:pPr>
      <w:r w:rsidRPr="002C0401">
        <w:rPr>
          <w:rFonts w:ascii="Times New Roman" w:hAnsi="Times New Roman" w:cs="Times New Roman"/>
        </w:rPr>
        <w:t>«СОГЛАСОВАНО»</w:t>
      </w:r>
    </w:p>
    <w:p w:rsidR="002C0401" w:rsidRPr="002C0401" w:rsidRDefault="002C0401" w:rsidP="002C0401">
      <w:pPr>
        <w:spacing w:after="0" w:line="240" w:lineRule="auto"/>
        <w:rPr>
          <w:rFonts w:ascii="Times New Roman" w:hAnsi="Times New Roman" w:cs="Times New Roman"/>
        </w:rPr>
      </w:pPr>
      <w:r w:rsidRPr="002C0401">
        <w:rPr>
          <w:rFonts w:ascii="Times New Roman" w:hAnsi="Times New Roman" w:cs="Times New Roman"/>
        </w:rPr>
        <w:t>Заместитель директора ГБОУ лицей № 144</w:t>
      </w:r>
    </w:p>
    <w:p w:rsidR="002C0401" w:rsidRDefault="002C0401" w:rsidP="002C0401">
      <w:r w:rsidRPr="002C0401">
        <w:rPr>
          <w:rFonts w:ascii="Times New Roman" w:hAnsi="Times New Roman" w:cs="Times New Roman"/>
        </w:rPr>
        <w:t>по УВР</w:t>
      </w:r>
      <w:proofErr w:type="gramStart"/>
      <w:r w:rsidRPr="002C0401">
        <w:rPr>
          <w:rFonts w:ascii="Times New Roman" w:hAnsi="Times New Roman" w:cs="Times New Roman"/>
        </w:rPr>
        <w:t xml:space="preserve">                 ______________________________(</w:t>
      </w:r>
      <w:r w:rsidR="00407F8C">
        <w:rPr>
          <w:rFonts w:ascii="Times New Roman" w:hAnsi="Times New Roman" w:cs="Times New Roman"/>
        </w:rPr>
        <w:t xml:space="preserve">                                        </w:t>
      </w:r>
      <w:r w:rsidRPr="002C0401">
        <w:rPr>
          <w:rFonts w:ascii="Times New Roman" w:hAnsi="Times New Roman" w:cs="Times New Roman"/>
        </w:rPr>
        <w:t>)</w:t>
      </w:r>
      <w:proofErr w:type="gramEnd"/>
    </w:p>
    <w:p w:rsidR="002C0401" w:rsidRDefault="002C0401" w:rsidP="002C0401">
      <w:pPr>
        <w:rPr>
          <w:rFonts w:ascii="Calibri" w:hAnsi="Calibri"/>
        </w:rPr>
      </w:pPr>
    </w:p>
    <w:p w:rsidR="004B31BF" w:rsidRPr="002C0401" w:rsidRDefault="004B31BF" w:rsidP="004B31BF">
      <w:pPr>
        <w:rPr>
          <w:rFonts w:eastAsiaTheme="minorEastAsia"/>
          <w:lang w:eastAsia="ru-RU"/>
        </w:rPr>
      </w:pPr>
    </w:p>
    <w:sectPr w:rsidR="004B31BF" w:rsidRPr="002C0401" w:rsidSect="00001E7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853"/>
    <w:multiLevelType w:val="hybridMultilevel"/>
    <w:tmpl w:val="6292D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B6ED3"/>
    <w:multiLevelType w:val="hybridMultilevel"/>
    <w:tmpl w:val="C2361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01D2B"/>
    <w:multiLevelType w:val="hybridMultilevel"/>
    <w:tmpl w:val="48EAB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1390A"/>
    <w:multiLevelType w:val="hybridMultilevel"/>
    <w:tmpl w:val="DF16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AA6C5F"/>
    <w:multiLevelType w:val="hybridMultilevel"/>
    <w:tmpl w:val="A6B4E250"/>
    <w:lvl w:ilvl="0" w:tplc="A4D02C6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670B6"/>
    <w:multiLevelType w:val="hybridMultilevel"/>
    <w:tmpl w:val="8272E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5C4006"/>
    <w:multiLevelType w:val="hybridMultilevel"/>
    <w:tmpl w:val="AB66F0EC"/>
    <w:lvl w:ilvl="0" w:tplc="8F02B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4107"/>
    <w:multiLevelType w:val="hybridMultilevel"/>
    <w:tmpl w:val="EC62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A83DD4"/>
    <w:multiLevelType w:val="hybridMultilevel"/>
    <w:tmpl w:val="D5222FA6"/>
    <w:lvl w:ilvl="0" w:tplc="44641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F443045"/>
    <w:multiLevelType w:val="hybridMultilevel"/>
    <w:tmpl w:val="F684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46"/>
    <w:rsid w:val="00001E77"/>
    <w:rsid w:val="00021E07"/>
    <w:rsid w:val="00126885"/>
    <w:rsid w:val="0016746C"/>
    <w:rsid w:val="001835AD"/>
    <w:rsid w:val="001D0E7E"/>
    <w:rsid w:val="00203E51"/>
    <w:rsid w:val="00264C58"/>
    <w:rsid w:val="002C0401"/>
    <w:rsid w:val="002C41F2"/>
    <w:rsid w:val="002D25C9"/>
    <w:rsid w:val="00350596"/>
    <w:rsid w:val="0036294D"/>
    <w:rsid w:val="00370590"/>
    <w:rsid w:val="003E3C53"/>
    <w:rsid w:val="003F114D"/>
    <w:rsid w:val="00407F8C"/>
    <w:rsid w:val="0046620B"/>
    <w:rsid w:val="004B31BF"/>
    <w:rsid w:val="005050E1"/>
    <w:rsid w:val="005058A9"/>
    <w:rsid w:val="005132BD"/>
    <w:rsid w:val="0053404D"/>
    <w:rsid w:val="00580842"/>
    <w:rsid w:val="005A5224"/>
    <w:rsid w:val="005B09A0"/>
    <w:rsid w:val="005D4AD7"/>
    <w:rsid w:val="005F0746"/>
    <w:rsid w:val="006B1B53"/>
    <w:rsid w:val="006D3928"/>
    <w:rsid w:val="006D5B57"/>
    <w:rsid w:val="00716C4F"/>
    <w:rsid w:val="00735740"/>
    <w:rsid w:val="00736C8F"/>
    <w:rsid w:val="00797247"/>
    <w:rsid w:val="008F1276"/>
    <w:rsid w:val="009217F1"/>
    <w:rsid w:val="00934618"/>
    <w:rsid w:val="00984F31"/>
    <w:rsid w:val="009C1CED"/>
    <w:rsid w:val="00A2739D"/>
    <w:rsid w:val="00AD2C62"/>
    <w:rsid w:val="00B046A2"/>
    <w:rsid w:val="00B23CF3"/>
    <w:rsid w:val="00B54004"/>
    <w:rsid w:val="00B66EFC"/>
    <w:rsid w:val="00BE149B"/>
    <w:rsid w:val="00BE6568"/>
    <w:rsid w:val="00C224BA"/>
    <w:rsid w:val="00C86168"/>
    <w:rsid w:val="00CC5736"/>
    <w:rsid w:val="00CC5C2D"/>
    <w:rsid w:val="00CF4311"/>
    <w:rsid w:val="00CF65D9"/>
    <w:rsid w:val="00D0795F"/>
    <w:rsid w:val="00D24CA9"/>
    <w:rsid w:val="00D66D0B"/>
    <w:rsid w:val="00D67688"/>
    <w:rsid w:val="00D80F18"/>
    <w:rsid w:val="00DF5549"/>
    <w:rsid w:val="00E339CE"/>
    <w:rsid w:val="00E6669D"/>
    <w:rsid w:val="00E76743"/>
    <w:rsid w:val="00EA4B08"/>
    <w:rsid w:val="00F3034D"/>
    <w:rsid w:val="00F4470A"/>
    <w:rsid w:val="00F4643B"/>
    <w:rsid w:val="00FC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uiPriority w:val="99"/>
    <w:rsid w:val="005F0746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a4">
    <w:name w:val="List Paragraph"/>
    <w:basedOn w:val="a"/>
    <w:uiPriority w:val="34"/>
    <w:qFormat/>
    <w:rsid w:val="005F0746"/>
    <w:pPr>
      <w:ind w:left="720"/>
      <w:contextualSpacing/>
    </w:pPr>
  </w:style>
  <w:style w:type="table" w:styleId="a5">
    <w:name w:val="Table Grid"/>
    <w:basedOn w:val="a1"/>
    <w:uiPriority w:val="59"/>
    <w:rsid w:val="005F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6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B31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666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uiPriority w:val="99"/>
    <w:rsid w:val="005F0746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styleId="a4">
    <w:name w:val="List Paragraph"/>
    <w:basedOn w:val="a"/>
    <w:uiPriority w:val="34"/>
    <w:qFormat/>
    <w:rsid w:val="005F0746"/>
    <w:pPr>
      <w:ind w:left="720"/>
      <w:contextualSpacing/>
    </w:pPr>
  </w:style>
  <w:style w:type="table" w:styleId="a5">
    <w:name w:val="Table Grid"/>
    <w:basedOn w:val="a1"/>
    <w:uiPriority w:val="59"/>
    <w:rsid w:val="005F0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6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B31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666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FAC-F115-4F9E-B92B-B06F1A0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9-05-28T07:01:00Z</cp:lastPrinted>
  <dcterms:created xsi:type="dcterms:W3CDTF">2020-09-10T11:05:00Z</dcterms:created>
  <dcterms:modified xsi:type="dcterms:W3CDTF">2020-09-11T05:30:00Z</dcterms:modified>
</cp:coreProperties>
</file>